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  <w:bookmarkStart w:id="0" w:name="_GoBack"/>
      <w:bookmarkEnd w:id="0"/>
    </w:p>
    <w:p w:rsidR="00787DA0" w:rsidRDefault="004D2660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3175"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3" y="35900"/>
                            <a:ext cx="762057" cy="101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0825F8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alt="index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YPI3BAAAA2gAAAA8AAABkcnMvZG93bnJldi54bWxEj0GLwjAUhO/C/ofwhL1pahdWqUYRQRA8&#10;6e7F2zN5tsXkpTRZW/31RljwOMzMN8xi1TsrbtSG2rOCyTgDQay9qblU8PuzHc1AhIhs0HomBXcK&#10;sFp+DBZYGN/xgW7HWIoE4VCggirGppAy6IochrFviJN38a3DmGRbStNil+DOyjzLvqXDmtNChQ1t&#10;KtLX459TYOvHXutTPj3PvvT9ku07u+G1Up/Dfj0HEamP7/B/e2cU5PC6km6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YPI3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6231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اه شهرسازی (1)</w:t>
            </w:r>
          </w:p>
        </w:tc>
        <w:tc>
          <w:tcPr>
            <w:tcW w:w="507" w:type="pct"/>
            <w:vAlign w:val="center"/>
          </w:tcPr>
          <w:p w:rsidR="00C26748" w:rsidRDefault="002D761A" w:rsidP="00C623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C26748" w:rsidRDefault="002D761A" w:rsidP="00C6231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کتر کیومرث </w:t>
            </w:r>
            <w:r w:rsidR="00C62319">
              <w:rPr>
                <w:rFonts w:hint="cs"/>
                <w:rtl/>
                <w:lang w:bidi="fa-IR"/>
              </w:rPr>
              <w:t>ایراندوست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C6231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E453E7">
              <w:rPr>
                <w:rFonts w:hint="cs"/>
                <w:rtl/>
                <w:lang w:bidi="fa-IR"/>
              </w:rPr>
              <w:t xml:space="preserve">14 </w:t>
            </w:r>
            <w:r w:rsidR="002D761A">
              <w:rPr>
                <w:rFonts w:hint="cs"/>
                <w:rtl/>
                <w:lang w:bidi="fa-IR"/>
              </w:rPr>
              <w:t>ساعت در هفته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2D761A">
              <w:rPr>
                <w:rFonts w:hint="cs"/>
                <w:highlight w:val="darkGray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E453E7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5 </w:t>
            </w:r>
            <w:r w:rsidR="002D761A">
              <w:rPr>
                <w:rFonts w:hint="cs"/>
                <w:rtl/>
                <w:lang w:bidi="fa-IR"/>
              </w:rPr>
              <w:t>واحد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E453E7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2D761A">
              <w:rPr>
                <w:rFonts w:asciiTheme="majorBidi" w:hAnsiTheme="majorBidi" w:hint="cs"/>
                <w:sz w:val="26"/>
                <w:szCs w:val="26"/>
                <w:rtl/>
              </w:rPr>
              <w:t xml:space="preserve"> : </w:t>
            </w:r>
            <w:r w:rsidR="00E453E7">
              <w:rPr>
                <w:rFonts w:asciiTheme="majorBidi" w:hAnsiTheme="majorBidi" w:hint="cs"/>
                <w:sz w:val="26"/>
                <w:szCs w:val="26"/>
                <w:rtl/>
              </w:rPr>
              <w:t>ترسیم پیشرفته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E453E7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291027">
              <w:rPr>
                <w:rFonts w:hint="cs"/>
                <w:rtl/>
                <w:lang w:bidi="fa-IR"/>
              </w:rPr>
              <w:t xml:space="preserve">: </w:t>
            </w:r>
            <w:r w:rsidR="00E453E7">
              <w:rPr>
                <w:lang w:bidi="fa-IR"/>
              </w:rPr>
              <w:t>word</w:t>
            </w:r>
            <w:r w:rsidR="00291027">
              <w:rPr>
                <w:lang w:bidi="fa-IR"/>
              </w:rPr>
              <w:t>, power point</w:t>
            </w:r>
            <w:r w:rsidR="00E453E7">
              <w:rPr>
                <w:lang w:bidi="fa-IR"/>
              </w:rPr>
              <w:t xml:space="preserve">, </w:t>
            </w:r>
            <w:r w:rsidR="00AB0E60">
              <w:rPr>
                <w:lang w:bidi="fa-IR"/>
              </w:rPr>
              <w:t>AutoCAD</w:t>
            </w:r>
            <w:r w:rsidR="00E453E7">
              <w:rPr>
                <w:lang w:bidi="fa-IR"/>
              </w:rPr>
              <w:t xml:space="preserve"> ,ARC GIS, photo shop,</w:t>
            </w:r>
            <w:r w:rsidR="00E453E7">
              <w:rPr>
                <w:rFonts w:hint="cs"/>
                <w:rtl/>
                <w:lang w:bidi="fa-IR"/>
              </w:rPr>
              <w:t xml:space="preserve"> </w:t>
            </w:r>
            <w:r w:rsidR="00291027">
              <w:rPr>
                <w:lang w:bidi="fa-IR"/>
              </w:rPr>
              <w:t>google earth</w:t>
            </w:r>
          </w:p>
          <w:p w:rsidR="00C44141" w:rsidRPr="00055FF1" w:rsidRDefault="00C16AA2" w:rsidP="00291027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291027">
              <w:rPr>
                <w:lang w:bidi="fa-IR"/>
              </w:rPr>
              <w:t>:</w:t>
            </w:r>
            <w:r w:rsidR="00291027">
              <w:rPr>
                <w:rFonts w:hint="cs"/>
                <w:rtl/>
                <w:lang w:bidi="fa-IR"/>
              </w:rPr>
              <w:t xml:space="preserve"> ترسیم و تحلیل نقشه،</w:t>
            </w:r>
            <w:r w:rsidR="00E453E7">
              <w:rPr>
                <w:rFonts w:hint="cs"/>
                <w:rtl/>
                <w:lang w:bidi="fa-IR"/>
              </w:rPr>
              <w:t xml:space="preserve"> تحلیل های آماری، مصاحبه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CB0411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131AD7">
              <w:rPr>
                <w:rFonts w:hint="cs"/>
                <w:highlight w:val="darkGray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AB0E6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131AD7">
              <w:rPr>
                <w:rFonts w:hint="cs"/>
                <w:rtl/>
                <w:lang w:bidi="fa-IR"/>
              </w:rPr>
              <w:t xml:space="preserve"> : </w:t>
            </w:r>
            <w:r w:rsidR="00AB0E60">
              <w:rPr>
                <w:rFonts w:hint="cs"/>
                <w:rtl/>
                <w:lang w:bidi="fa-IR"/>
              </w:rPr>
              <w:t>کارگاه برنامه</w:t>
            </w:r>
            <w:r w:rsidR="00AB0E60">
              <w:rPr>
                <w:rtl/>
                <w:lang w:bidi="fa-IR"/>
              </w:rPr>
              <w:softHyphen/>
            </w:r>
            <w:r w:rsidR="00AB0E60">
              <w:rPr>
                <w:rFonts w:hint="cs"/>
                <w:rtl/>
                <w:lang w:bidi="fa-IR"/>
              </w:rPr>
              <w:t xml:space="preserve">ریزی شهری </w:t>
            </w:r>
            <w:r w:rsidR="00131AD7">
              <w:rPr>
                <w:rFonts w:hint="cs"/>
                <w:rtl/>
                <w:lang w:bidi="fa-IR"/>
              </w:rPr>
              <w:t xml:space="preserve">، </w:t>
            </w:r>
            <w:r w:rsidR="00AB0E60">
              <w:rPr>
                <w:rFonts w:hint="cs"/>
                <w:rtl/>
                <w:lang w:bidi="fa-IR"/>
              </w:rPr>
              <w:t>اسماعیل شیعه</w:t>
            </w:r>
            <w:r w:rsidR="00131AD7">
              <w:rPr>
                <w:rFonts w:hint="cs"/>
                <w:rtl/>
                <w:lang w:bidi="fa-IR"/>
              </w:rPr>
              <w:t xml:space="preserve">، انتشارات </w:t>
            </w:r>
            <w:r w:rsidR="00AB0E60">
              <w:rPr>
                <w:rFonts w:hint="cs"/>
                <w:rtl/>
                <w:lang w:bidi="fa-IR"/>
              </w:rPr>
              <w:t>دانشگاه علم و صنعت</w:t>
            </w:r>
          </w:p>
          <w:p w:rsidR="00AB0E60" w:rsidRDefault="00AB0E60" w:rsidP="00AB0E6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: برنام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ریزی شهری در ایران، اسماعیل شیعه، انتشارات دانشگاه علم و صنعت</w:t>
            </w:r>
          </w:p>
          <w:p w:rsidR="00AB0E60" w:rsidRDefault="00AB0E60" w:rsidP="00AB0E6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3: سرا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اربر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شهری، سید محسن حبیبی و صدیقه مسائلی، سازمان ملی زمین و مسکن</w:t>
            </w:r>
          </w:p>
          <w:p w:rsidR="00AB0E60" w:rsidRPr="00AB0E60" w:rsidRDefault="00AB0E60" w:rsidP="00AB0E6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4: </w:t>
            </w:r>
            <w:r w:rsidR="004D2660">
              <w:rPr>
                <w:rFonts w:hint="cs"/>
                <w:rtl/>
                <w:lang w:bidi="fa-IR"/>
              </w:rPr>
              <w:t>شرح خدمات تیپ 12، وزارت راه و شهرسازی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E453E7" w:rsidRDefault="00252DA9" w:rsidP="00252DA9">
            <w:pPr>
              <w:pStyle w:val="ListParagraph"/>
              <w:autoSpaceDE w:val="0"/>
              <w:autoSpaceDN w:val="0"/>
              <w:adjustRightInd w:val="0"/>
              <w:ind w:right="426"/>
              <w:rPr>
                <w:rFonts w:ascii="TimesNewRoman,Bold" w:hAnsi="TimesNewRoman,Bold"/>
                <w:rtl/>
                <w:lang w:bidi="fa-IR"/>
              </w:rPr>
            </w:pPr>
            <w:r w:rsidRPr="00252DA9">
              <w:rPr>
                <w:rFonts w:ascii="TimesNewRoman,Bold" w:hAnsi="TimesNewRoman,Bold"/>
                <w:rtl/>
                <w:lang w:bidi="fa-IR"/>
              </w:rPr>
              <w:t>هدف ا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کارگاه به کارگ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ر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آموزه ها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نظر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و عمل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در مورد شناخت و خواندن شهر و فضاها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شهر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و افزا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ش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توانا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ها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دانشجو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ان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در ب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ان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تصو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ر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آنها در غالب پروژه ها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مشخص از برداشت و شناخت شهر است. ا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امر ن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ازمند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نقشه پرداز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تصو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رسازی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ته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ه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اسک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س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و کروک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و استفا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ده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از 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ادداشت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ها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بصر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است. علاوه بر آن دانشجو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ان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با ش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و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 w:rsidRPr="00252DA9">
              <w:rPr>
                <w:rFonts w:ascii="TimesNewRoman,Bold" w:hAnsi="TimesNewRoman,Bold"/>
                <w:rtl/>
                <w:lang w:bidi="fa-IR"/>
              </w:rPr>
              <w:t>ها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ارانه کار و طرح بند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و ن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ز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کاربرد ابزار گراف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ک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رنگ و علائم در مق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اس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متفاوت شهر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(فضا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شهر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محله، بخش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از شهر و شهر) آشنا خواهند شد. کار در ا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ن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کارگاه با دست آزاد و بر حسب لزوم استفاده از ا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بزار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ترس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م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دست</w:t>
            </w:r>
            <w:r w:rsidRPr="00252DA9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252DA9">
              <w:rPr>
                <w:rFonts w:ascii="TimesNewRoman,Bold" w:hAnsi="TimesNewRoman,Bold"/>
                <w:rtl/>
                <w:lang w:bidi="fa-IR"/>
              </w:rPr>
              <w:t xml:space="preserve"> خواهد بود.</w:t>
            </w:r>
          </w:p>
          <w:p w:rsidR="00252DA9" w:rsidRDefault="00252DA9" w:rsidP="00252DA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نحوه کادربندی و ترسیم نقشه در نر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</w:t>
            </w:r>
            <w:r>
              <w:rPr>
                <w:rFonts w:ascii="TimesNewRoman,Bold" w:hAnsi="TimesNewRoman,Bold"/>
                <w:lang w:bidi="fa-IR"/>
              </w:rPr>
              <w:t>AutoCAD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>
              <w:rPr>
                <w:rFonts w:ascii="TimesNewRoman,Bold" w:hAnsi="TimesNewRoman,Bold"/>
                <w:lang w:bidi="fa-IR"/>
              </w:rPr>
              <w:t>GIS</w:t>
            </w:r>
          </w:p>
          <w:p w:rsidR="00A51E3F" w:rsidRDefault="00252DA9" w:rsidP="00B5172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Pr="00252DA9">
              <w:rPr>
                <w:rFonts w:ascii="TimesNewRoman,Bold" w:hAnsi="TimesNewRoman,Bold" w:hint="cs"/>
                <w:b/>
                <w:bCs/>
                <w:rtl/>
                <w:lang w:bidi="fa-IR"/>
              </w:rPr>
              <w:t>وضع موجود شه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(در قالب نقش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موضوعی چون کاربری زمین، کیفیت ابنیه، مالکیت زمین، تعداد طبقات و نقش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نه گانه وضع موجود)</w:t>
            </w:r>
          </w:p>
          <w:p w:rsidR="00A51E3F" w:rsidRPr="00252DA9" w:rsidRDefault="00252DA9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252DA9">
              <w:rPr>
                <w:rFonts w:hint="cs"/>
                <w:rtl/>
                <w:lang w:bidi="fa-IR"/>
              </w:rPr>
              <w:t xml:space="preserve">آشنایی با شناخت و نحوه برداشت </w:t>
            </w:r>
            <w:r w:rsidRPr="00252DA9">
              <w:rPr>
                <w:rFonts w:hint="cs"/>
                <w:b/>
                <w:bCs/>
                <w:rtl/>
                <w:lang w:bidi="fa-IR"/>
              </w:rPr>
              <w:t>اطلاعات جمعیتی</w:t>
            </w:r>
            <w:r w:rsidRPr="00252DA9">
              <w:rPr>
                <w:rFonts w:hint="cs"/>
                <w:rtl/>
                <w:lang w:bidi="fa-IR"/>
              </w:rPr>
              <w:t xml:space="preserve"> شهر و استان</w:t>
            </w:r>
            <w:r w:rsidRPr="00252DA9">
              <w:rPr>
                <w:rtl/>
                <w:lang w:bidi="fa-IR"/>
              </w:rPr>
              <w:softHyphen/>
            </w:r>
          </w:p>
          <w:p w:rsidR="00252DA9" w:rsidRPr="00252DA9" w:rsidRDefault="00252DA9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252DA9">
              <w:rPr>
                <w:rFonts w:hint="cs"/>
                <w:rtl/>
                <w:lang w:bidi="fa-IR"/>
              </w:rPr>
              <w:t xml:space="preserve">آشنایی با شناخت و نحوه برداشت </w:t>
            </w:r>
            <w:r w:rsidRPr="00252DA9">
              <w:rPr>
                <w:rFonts w:hint="cs"/>
                <w:b/>
                <w:bCs/>
                <w:rtl/>
                <w:lang w:bidi="fa-IR"/>
              </w:rPr>
              <w:t>اطلاعات اقتصادی</w:t>
            </w:r>
            <w:r w:rsidRPr="00252DA9">
              <w:rPr>
                <w:rFonts w:hint="cs"/>
                <w:rtl/>
                <w:lang w:bidi="fa-IR"/>
              </w:rPr>
              <w:t xml:space="preserve"> شهر و استان </w:t>
            </w:r>
          </w:p>
          <w:p w:rsidR="00252DA9" w:rsidRPr="00252DA9" w:rsidRDefault="00252DA9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252DA9">
              <w:rPr>
                <w:rFonts w:hint="cs"/>
                <w:rtl/>
                <w:lang w:bidi="fa-IR"/>
              </w:rPr>
              <w:t>شناخت ویژگی</w:t>
            </w:r>
            <w:r w:rsidRPr="00252DA9">
              <w:rPr>
                <w:rtl/>
                <w:lang w:bidi="fa-IR"/>
              </w:rPr>
              <w:softHyphen/>
            </w:r>
            <w:r w:rsidRPr="00252DA9">
              <w:rPr>
                <w:rFonts w:hint="cs"/>
                <w:rtl/>
                <w:lang w:bidi="fa-IR"/>
              </w:rPr>
              <w:t xml:space="preserve">های </w:t>
            </w:r>
            <w:r w:rsidRPr="00252DA9">
              <w:rPr>
                <w:rFonts w:hint="cs"/>
                <w:b/>
                <w:bCs/>
                <w:rtl/>
                <w:lang w:bidi="fa-IR"/>
              </w:rPr>
              <w:t>آب و هوای شهر</w:t>
            </w:r>
            <w:r w:rsidRPr="00252DA9">
              <w:rPr>
                <w:rFonts w:hint="cs"/>
                <w:rtl/>
                <w:lang w:bidi="fa-IR"/>
              </w:rPr>
              <w:t xml:space="preserve"> و استان</w:t>
            </w:r>
          </w:p>
          <w:p w:rsidR="00252DA9" w:rsidRPr="00252DA9" w:rsidRDefault="00252DA9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lang w:bidi="fa-IR"/>
              </w:rPr>
            </w:pPr>
            <w:r w:rsidRPr="00252DA9">
              <w:rPr>
                <w:rFonts w:hint="cs"/>
                <w:rtl/>
                <w:lang w:bidi="fa-IR"/>
              </w:rPr>
              <w:t xml:space="preserve">آشنایی با </w:t>
            </w:r>
            <w:r w:rsidRPr="00252DA9">
              <w:rPr>
                <w:rFonts w:hint="cs"/>
                <w:b/>
                <w:bCs/>
                <w:rtl/>
                <w:lang w:bidi="fa-IR"/>
              </w:rPr>
              <w:t>زیرساخت</w:t>
            </w:r>
            <w:r w:rsidRPr="00252DA9">
              <w:rPr>
                <w:b/>
                <w:bCs/>
                <w:rtl/>
                <w:lang w:bidi="fa-IR"/>
              </w:rPr>
              <w:softHyphen/>
            </w:r>
            <w:r w:rsidRPr="00252DA9">
              <w:rPr>
                <w:rFonts w:hint="cs"/>
                <w:b/>
                <w:bCs/>
                <w:rtl/>
                <w:lang w:bidi="fa-IR"/>
              </w:rPr>
              <w:t>های کالبدی</w:t>
            </w:r>
            <w:r w:rsidRPr="00252DA9">
              <w:rPr>
                <w:rFonts w:hint="cs"/>
                <w:rtl/>
                <w:lang w:bidi="fa-IR"/>
              </w:rPr>
              <w:t xml:space="preserve"> </w:t>
            </w:r>
          </w:p>
          <w:p w:rsidR="00252DA9" w:rsidRPr="00252DA9" w:rsidRDefault="00252DA9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بررسی </w:t>
            </w:r>
            <w:r w:rsidRPr="00252DA9">
              <w:rPr>
                <w:rFonts w:hint="cs"/>
                <w:b/>
                <w:bCs/>
                <w:rtl/>
                <w:lang w:bidi="fa-IR"/>
              </w:rPr>
              <w:t>تاریخی شهر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252DA9" w:rsidRPr="00252DA9" w:rsidRDefault="00252DA9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و بررسی ابعاد مختلف </w:t>
            </w:r>
            <w:r w:rsidRPr="00252DA9">
              <w:rPr>
                <w:rFonts w:hint="cs"/>
                <w:b/>
                <w:bCs/>
                <w:rtl/>
                <w:lang w:bidi="fa-IR"/>
              </w:rPr>
              <w:t>ترافیکی شهر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252DA9" w:rsidRPr="00252DA9" w:rsidRDefault="00252DA9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Pr="00252DA9">
              <w:rPr>
                <w:rFonts w:hint="cs"/>
                <w:b/>
                <w:bCs/>
                <w:rtl/>
                <w:lang w:bidi="fa-IR"/>
              </w:rPr>
              <w:t>محدوده و حریم شهر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252DA9" w:rsidRPr="004D2660" w:rsidRDefault="00252DA9" w:rsidP="004D266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ه ضوابط و مقررات شهر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252DA9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بررسی و شناخت وضع موجود در شهر و محلات مختلف</w:t>
            </w:r>
          </w:p>
          <w:p w:rsidR="00A51E3F" w:rsidRDefault="00252DA9" w:rsidP="00F51AD1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ابعاد چند بعدی طرح جامع شهر </w:t>
            </w:r>
          </w:p>
          <w:p w:rsidR="00A51E3F" w:rsidRPr="001F48E0" w:rsidRDefault="00A51E3F" w:rsidP="00252DA9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252DA9">
              <w:rPr>
                <w:rFonts w:hint="cs"/>
                <w:rtl/>
                <w:lang w:bidi="fa-IR"/>
              </w:rPr>
              <w:t>طرح شهرسازی (1)</w:t>
            </w:r>
          </w:p>
        </w:tc>
      </w:tr>
    </w:tbl>
    <w:p w:rsidR="004A4A5B" w:rsidRPr="004D2660" w:rsidRDefault="004A4A5B" w:rsidP="00B53F72">
      <w:pPr>
        <w:ind w:firstLine="0"/>
        <w:rPr>
          <w:sz w:val="12"/>
          <w:szCs w:val="1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52DA9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252DA9">
        <w:tc>
          <w:tcPr>
            <w:tcW w:w="863" w:type="pct"/>
            <w:vAlign w:val="center"/>
          </w:tcPr>
          <w:p w:rsidR="00CB71E5" w:rsidRDefault="004A4A5B" w:rsidP="00D4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40E32">
              <w:rPr>
                <w:rFonts w:hint="cs"/>
                <w:rtl/>
                <w:lang w:bidi="fa-IR"/>
              </w:rPr>
              <w:t>2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52DA9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ساس وضعیت درس تاریخ ارائه و تحویل پروژ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در ابتدای ترم مشخص خواهد شد. </w:t>
            </w:r>
          </w:p>
        </w:tc>
        <w:tc>
          <w:tcPr>
            <w:tcW w:w="1348" w:type="pct"/>
            <w:vAlign w:val="center"/>
          </w:tcPr>
          <w:p w:rsidR="002A636E" w:rsidRDefault="001F48E0" w:rsidP="00D4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40E32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D40E3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D40E32">
              <w:rPr>
                <w:rFonts w:hint="cs"/>
                <w:rtl/>
                <w:lang w:bidi="fa-IR"/>
              </w:rPr>
              <w:t>5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89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252DA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252DA9">
              <w:rPr>
                <w:rFonts w:hint="cs"/>
                <w:rtl/>
                <w:lang w:bidi="fa-IR"/>
              </w:rPr>
              <w:t>16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252DA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D40E32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  <w:r w:rsidR="00252DA9">
              <w:rPr>
                <w:rFonts w:hint="cs"/>
                <w:b/>
                <w:bCs/>
                <w:rtl/>
                <w:lang w:bidi="fa-IR"/>
              </w:rPr>
              <w:t>تهیه گزارش وضع موجود شهر و مستد محدوده مورد مطالعه</w:t>
            </w:r>
          </w:p>
          <w:p w:rsidR="004D5045" w:rsidRDefault="00EF67CA" w:rsidP="00252DA9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</w:t>
            </w:r>
            <w:r w:rsidR="00252DA9">
              <w:rPr>
                <w:rFonts w:hint="cs"/>
                <w:rtl/>
                <w:lang w:bidi="fa-IR"/>
              </w:rPr>
              <w:t>تهیه نقشه</w:t>
            </w:r>
            <w:r w:rsidR="00252DA9">
              <w:rPr>
                <w:rtl/>
                <w:lang w:bidi="fa-IR"/>
              </w:rPr>
              <w:softHyphen/>
            </w:r>
            <w:r w:rsidR="00252DA9">
              <w:rPr>
                <w:rFonts w:hint="cs"/>
                <w:rtl/>
                <w:lang w:bidi="fa-IR"/>
              </w:rPr>
              <w:t xml:space="preserve">های وضع موجود با کیفیت مناسب، </w:t>
            </w:r>
            <w:r w:rsidR="004D5045">
              <w:rPr>
                <w:rFonts w:hint="cs"/>
                <w:rtl/>
                <w:lang w:bidi="fa-IR"/>
              </w:rPr>
              <w:t xml:space="preserve">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D40E32">
              <w:rPr>
                <w:rFonts w:hint="cs"/>
                <w:rtl/>
                <w:lang w:bidi="fa-IR"/>
              </w:rPr>
              <w:t xml:space="preserve">برنامه </w:t>
            </w:r>
            <w:r w:rsidR="00D40E32">
              <w:rPr>
                <w:rFonts w:hint="cs"/>
                <w:rtl/>
                <w:lang w:bidi="fa-IR"/>
              </w:rPr>
              <w:lastRenderedPageBreak/>
              <w:t>ریزی راهبردی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766300" w:rsidRDefault="00766300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D40E32" w:rsidRPr="00D40E32" w:rsidRDefault="00252DA9" w:rsidP="00D40E32">
            <w:pPr>
              <w:bidi w:val="0"/>
              <w:ind w:firstLine="0"/>
              <w:jc w:val="left"/>
              <w:rPr>
                <w:rStyle w:val="Hyperlink"/>
                <w:u w:val="none"/>
                <w:rtl/>
              </w:rPr>
            </w:pPr>
            <w:r>
              <w:rPr>
                <w:rStyle w:val="Hyperlink"/>
                <w:b/>
                <w:bCs/>
                <w:u w:val="none"/>
              </w:rPr>
              <w:t>Kau1348@yahoo.com</w:t>
            </w:r>
          </w:p>
          <w:p w:rsidR="00A51E3F" w:rsidRDefault="00A51E3F" w:rsidP="00D40E32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9636C3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A51E3F" w:rsidP="007B39D6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در هفته اول کلاس ساعت رسمی مراجعه به استاد را تعیین خواهیم کرد. برای </w:t>
            </w:r>
            <w:r>
              <w:rPr>
                <w:rFonts w:hint="cs"/>
                <w:rtl/>
                <w:lang w:bidi="fa-IR"/>
              </w:rPr>
              <w:t>تعیین ساعت دقیق</w:t>
            </w:r>
            <w:r w:rsidRPr="00087249">
              <w:rPr>
                <w:rFonts w:hint="cs"/>
                <w:rtl/>
                <w:lang w:bidi="fa-IR"/>
              </w:rPr>
              <w:t xml:space="preserve"> 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D40E32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کت در مباحث کلاسی</w:t>
            </w:r>
          </w:p>
          <w:p w:rsidR="007B39D6" w:rsidRPr="00A51E3F" w:rsidRDefault="00D40E32" w:rsidP="00B74E0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</w:t>
            </w:r>
            <w:r w:rsidR="00B74E0A">
              <w:rPr>
                <w:rFonts w:hint="cs"/>
                <w:rtl/>
                <w:lang w:bidi="fa-IR"/>
              </w:rPr>
              <w:t>گزارش</w:t>
            </w:r>
            <w:r w:rsidR="00B74E0A">
              <w:rPr>
                <w:rtl/>
                <w:lang w:bidi="fa-IR"/>
              </w:rPr>
              <w:softHyphen/>
            </w:r>
            <w:r w:rsidR="00B74E0A">
              <w:rPr>
                <w:rFonts w:hint="cs"/>
                <w:rtl/>
                <w:lang w:bidi="fa-IR"/>
              </w:rPr>
              <w:t>های هفتگی کاربرگ مربوط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CE4859" w:rsidRDefault="00CE4859" w:rsidP="00B74E0A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کالیف بر اساس شرح خدمات </w:t>
            </w:r>
            <w:r w:rsidR="00B74E0A">
              <w:rPr>
                <w:rFonts w:ascii="TimesNewRoman,Bold" w:hAnsi="TimesNewRoman,Bold" w:hint="cs"/>
                <w:rtl/>
                <w:lang w:bidi="fa-IR"/>
              </w:rPr>
              <w:t>طرح جامع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هر هفته ارائه می گردد.</w:t>
            </w:r>
          </w:p>
          <w:p w:rsidR="00CE4859" w:rsidRDefault="00CE4859" w:rsidP="00B74E0A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حویل </w:t>
            </w:r>
            <w:r w:rsidR="00B74E0A">
              <w:rPr>
                <w:rFonts w:ascii="TimesNewRoman,Bold" w:hAnsi="TimesNewRoman,Bold" w:hint="cs"/>
                <w:rtl/>
                <w:lang w:bidi="fa-IR"/>
              </w:rPr>
              <w:t>گزارش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ر کلاس به صورت ارائه و کرکسیون با استاد خواهد بود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A91B22" w:rsidRDefault="00A91B22" w:rsidP="00B53F72">
      <w:pPr>
        <w:ind w:firstLine="0"/>
        <w:rPr>
          <w:rtl/>
          <w:lang w:bidi="fa-IR"/>
        </w:rPr>
      </w:pPr>
    </w:p>
    <w:p w:rsidR="00A91B22" w:rsidRDefault="00A91B22" w:rsidP="00B53F72">
      <w:pPr>
        <w:ind w:firstLine="0"/>
        <w:rPr>
          <w:rtl/>
          <w:lang w:bidi="fa-IR"/>
        </w:rPr>
      </w:pPr>
    </w:p>
    <w:p w:rsidR="00A91B22" w:rsidRDefault="00A91B22" w:rsidP="00B53F72">
      <w:pPr>
        <w:ind w:firstLine="0"/>
        <w:rPr>
          <w:rtl/>
          <w:lang w:bidi="fa-IR"/>
        </w:rPr>
      </w:pPr>
    </w:p>
    <w:p w:rsidR="00A91B22" w:rsidRDefault="00A91B22" w:rsidP="00B53F72">
      <w:pPr>
        <w:ind w:firstLine="0"/>
        <w:rPr>
          <w:rtl/>
          <w:lang w:bidi="fa-IR"/>
        </w:rPr>
      </w:pPr>
    </w:p>
    <w:p w:rsidR="00A91B22" w:rsidRDefault="00A91B22" w:rsidP="00B53F72">
      <w:pPr>
        <w:ind w:firstLine="0"/>
        <w:rPr>
          <w:rtl/>
          <w:lang w:bidi="fa-IR"/>
        </w:rPr>
      </w:pPr>
    </w:p>
    <w:p w:rsidR="00A91B22" w:rsidRDefault="00A91B22" w:rsidP="00A91B2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A91B22" w:rsidTr="003D3B44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91B22" w:rsidRDefault="00A91B22" w:rsidP="003D3B4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91B22" w:rsidRPr="009F0C76" w:rsidRDefault="00A91B22" w:rsidP="003D3B44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هر هفته ممکن است شامل 1 جلسه </w:t>
            </w:r>
            <w:r>
              <w:rPr>
                <w:rFonts w:hint="cs"/>
                <w:rtl/>
                <w:lang w:bidi="fa-IR"/>
              </w:rPr>
              <w:t xml:space="preserve">یا بیشتر </w:t>
            </w:r>
            <w:r w:rsidRPr="009F0C76">
              <w:rPr>
                <w:rFonts w:hint="cs"/>
                <w:rtl/>
                <w:lang w:bidi="fa-IR"/>
              </w:rPr>
              <w:t>باشد.</w:t>
            </w:r>
          </w:p>
          <w:p w:rsidR="00A91B22" w:rsidRDefault="00A91B22" w:rsidP="003D3B4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A91B22" w:rsidRDefault="00A91B22" w:rsidP="003D3B44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A91B22" w:rsidRDefault="00A91B22" w:rsidP="003D3B4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A91B22" w:rsidRPr="00BA374A" w:rsidRDefault="00A91B22" w:rsidP="003D3B44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454"/>
        <w:gridCol w:w="3315"/>
        <w:gridCol w:w="540"/>
      </w:tblGrid>
      <w:tr w:rsidR="004D4950" w:rsidTr="003F5585">
        <w:trPr>
          <w:tblHeader/>
        </w:trPr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536" w:type="pct"/>
            <w:shd w:val="clear" w:color="auto" w:fill="F2F2F2" w:themeFill="background1" w:themeFillShade="F2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F5200">
        <w:trPr>
          <w:trHeight w:val="3737"/>
        </w:trPr>
        <w:tc>
          <w:tcPr>
            <w:tcW w:w="344" w:type="pct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4E0A" w:rsidRDefault="00B74E0A" w:rsidP="00B74E0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B74E0A">
              <w:rPr>
                <w:rFonts w:hint="cs"/>
                <w:b/>
                <w:bCs/>
                <w:rtl/>
                <w:lang w:bidi="fa-IR"/>
              </w:rPr>
              <w:t xml:space="preserve">شناخت عناصر و عوامل کلان شکل دهنده یک شهر </w:t>
            </w:r>
          </w:p>
          <w:p w:rsidR="00C47146" w:rsidRPr="00DB0346" w:rsidRDefault="00C47146" w:rsidP="00B74E0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A91B22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674" w:type="pct"/>
            <w:vAlign w:val="center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536" w:type="pct"/>
            <w:vAlign w:val="center"/>
          </w:tcPr>
          <w:p w:rsidR="00B74E0A" w:rsidRPr="00B74E0A" w:rsidRDefault="00B74E0A" w:rsidP="00B74E0A">
            <w:pPr>
              <w:ind w:firstLine="0"/>
              <w:rPr>
                <w:b/>
                <w:bCs/>
                <w:szCs w:val="22"/>
                <w:rtl/>
                <w:lang w:bidi="fa-IR"/>
              </w:rPr>
            </w:pPr>
            <w:r w:rsidRPr="00B74E0A">
              <w:rPr>
                <w:rFonts w:hint="cs"/>
                <w:b/>
                <w:bCs/>
                <w:szCs w:val="22"/>
                <w:rtl/>
                <w:lang w:bidi="fa-IR"/>
              </w:rPr>
              <w:t>تصویر ماهواره</w:t>
            </w:r>
            <w:r w:rsidRPr="00B74E0A">
              <w:rPr>
                <w:b/>
                <w:bCs/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b/>
                <w:bCs/>
                <w:szCs w:val="22"/>
                <w:rtl/>
                <w:lang w:bidi="fa-IR"/>
              </w:rPr>
              <w:t xml:space="preserve">ای شهر تعیین شده را از </w:t>
            </w:r>
            <w:r w:rsidRPr="00B74E0A">
              <w:rPr>
                <w:b/>
                <w:bCs/>
                <w:szCs w:val="22"/>
                <w:lang w:bidi="fa-IR"/>
              </w:rPr>
              <w:t>Google Earth</w:t>
            </w:r>
            <w:r w:rsidRPr="00B74E0A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دانلود کرده و مراحل زیر را انجام دهید:</w:t>
            </w:r>
          </w:p>
          <w:p w:rsidR="00B74E0A" w:rsidRPr="00B74E0A" w:rsidRDefault="00B74E0A" w:rsidP="00AB0E60">
            <w:pPr>
              <w:numPr>
                <w:ilvl w:val="0"/>
                <w:numId w:val="28"/>
              </w:numPr>
              <w:ind w:left="360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خیابان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>های اصلی شهر را با دست آزاد بر روی کاغذ پوستی ترسیم کنید.</w:t>
            </w:r>
          </w:p>
          <w:p w:rsidR="00B74E0A" w:rsidRPr="00B74E0A" w:rsidRDefault="00B74E0A" w:rsidP="00AB0E60">
            <w:pPr>
              <w:numPr>
                <w:ilvl w:val="0"/>
                <w:numId w:val="28"/>
              </w:numPr>
              <w:ind w:left="360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با استفاده از نمادهای خاص، خیابان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ها را به تناسب عرضشان از یکدیگر تفکیک کنید. </w:t>
            </w:r>
          </w:p>
          <w:p w:rsidR="00B74E0A" w:rsidRPr="00B74E0A" w:rsidRDefault="00B74E0A" w:rsidP="00AB0E60">
            <w:pPr>
              <w:numPr>
                <w:ilvl w:val="0"/>
                <w:numId w:val="28"/>
              </w:numPr>
              <w:ind w:left="360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تعداد خیابان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های مهم شهر را استخراج کنید. </w:t>
            </w:r>
          </w:p>
          <w:p w:rsidR="00B74E0A" w:rsidRPr="00B74E0A" w:rsidRDefault="00B74E0A" w:rsidP="00AB0E60">
            <w:pPr>
              <w:numPr>
                <w:ilvl w:val="0"/>
                <w:numId w:val="28"/>
              </w:numPr>
              <w:ind w:left="360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شکل کلی شهر چگونه است؟ (شطرنجی، شعاعی، خطی و...)</w:t>
            </w:r>
          </w:p>
          <w:p w:rsidR="00B74E0A" w:rsidRPr="00B74E0A" w:rsidRDefault="00B74E0A" w:rsidP="00AB0E60">
            <w:pPr>
              <w:numPr>
                <w:ilvl w:val="0"/>
                <w:numId w:val="28"/>
              </w:numPr>
              <w:ind w:left="360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عناصر طبیعی را که می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>توانید بر روی این عکس تشخیص دهید، مشخص کنید (کوهستان، تپه، رودخانه، دریا، سیلاب و...)</w:t>
            </w:r>
          </w:p>
          <w:p w:rsidR="00B74E0A" w:rsidRPr="00B74E0A" w:rsidRDefault="00B74E0A" w:rsidP="00AB0E60">
            <w:pPr>
              <w:numPr>
                <w:ilvl w:val="0"/>
                <w:numId w:val="28"/>
              </w:numPr>
              <w:ind w:left="360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این شهر چند میدان اصلی دارد، آن را روی عکس مشخص کنید.</w:t>
            </w:r>
          </w:p>
          <w:p w:rsidR="00B74E0A" w:rsidRPr="00B74E0A" w:rsidRDefault="00B74E0A" w:rsidP="00AB0E60">
            <w:pPr>
              <w:numPr>
                <w:ilvl w:val="0"/>
                <w:numId w:val="28"/>
              </w:numPr>
              <w:ind w:left="360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این شهر به کدامیک از جهات جغرافیایی کشیده شده است. </w:t>
            </w:r>
          </w:p>
          <w:p w:rsidR="00C47146" w:rsidRPr="00B74E0A" w:rsidRDefault="00B74E0A" w:rsidP="00AB0E60">
            <w:pPr>
              <w:numPr>
                <w:ilvl w:val="0"/>
                <w:numId w:val="28"/>
              </w:numPr>
              <w:ind w:left="360"/>
              <w:rPr>
                <w:szCs w:val="22"/>
                <w:rtl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کدام قسمت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>های شهر بافت متراکم و کدام قسمت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های شهر پراکنده است. </w:t>
            </w:r>
          </w:p>
        </w:tc>
        <w:tc>
          <w:tcPr>
            <w:tcW w:w="250" w:type="pct"/>
          </w:tcPr>
          <w:p w:rsidR="00C47146" w:rsidRDefault="00C47146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3F5585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4E0A" w:rsidRDefault="00B74E0A" w:rsidP="00B74E0A">
            <w:pPr>
              <w:ind w:firstLine="0"/>
              <w:jc w:val="both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74E0A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آموزش برداشت و پیمایش کالبدی </w:t>
            </w:r>
          </w:p>
          <w:p w:rsidR="00A91B22" w:rsidRPr="007B39D6" w:rsidRDefault="00A91B22" w:rsidP="00B74E0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74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</w:t>
            </w:r>
          </w:p>
        </w:tc>
        <w:tc>
          <w:tcPr>
            <w:tcW w:w="1536" w:type="pct"/>
            <w:vAlign w:val="center"/>
          </w:tcPr>
          <w:p w:rsidR="00B74E0A" w:rsidRPr="00B74E0A" w:rsidRDefault="00B74E0A" w:rsidP="00B74E0A">
            <w:pPr>
              <w:ind w:firstLine="0"/>
              <w:rPr>
                <w:szCs w:val="22"/>
                <w:rtl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نقشه پایه محله خودتان را تهیه کنید و سپس بر روی آن جهت شیب معابر را مشخص کرده و با شماره گذاری کردن آن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ها به سوالات زیر پاسخ دهید. </w:t>
            </w:r>
          </w:p>
          <w:p w:rsidR="00B74E0A" w:rsidRPr="00B74E0A" w:rsidRDefault="00B74E0A" w:rsidP="00B74E0A">
            <w:pPr>
              <w:numPr>
                <w:ilvl w:val="0"/>
                <w:numId w:val="29"/>
              </w:numPr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شماره معابری که دارای پیاده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>رو یا فاقد پیاده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رو است. </w:t>
            </w:r>
          </w:p>
          <w:p w:rsidR="00B74E0A" w:rsidRPr="00B74E0A" w:rsidRDefault="00B74E0A" w:rsidP="00B74E0A">
            <w:pPr>
              <w:numPr>
                <w:ilvl w:val="0"/>
                <w:numId w:val="29"/>
              </w:numPr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نوع کفپوش معابر </w:t>
            </w:r>
          </w:p>
          <w:p w:rsidR="00B74E0A" w:rsidRPr="00B74E0A" w:rsidRDefault="00B74E0A" w:rsidP="00B74E0A">
            <w:pPr>
              <w:numPr>
                <w:ilvl w:val="0"/>
                <w:numId w:val="29"/>
              </w:numPr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نقشه کاربری زمین محله را ترسیم کنید. </w:t>
            </w:r>
          </w:p>
          <w:p w:rsidR="00B74E0A" w:rsidRPr="00B74E0A" w:rsidRDefault="00B74E0A" w:rsidP="00B74E0A">
            <w:pPr>
              <w:numPr>
                <w:ilvl w:val="0"/>
                <w:numId w:val="29"/>
              </w:numPr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نقشه کیفیت ابنیه محله را ترسیم کنید. </w:t>
            </w:r>
          </w:p>
          <w:p w:rsidR="00A91B22" w:rsidRDefault="00B74E0A" w:rsidP="00AB0E60">
            <w:pPr>
              <w:numPr>
                <w:ilvl w:val="0"/>
                <w:numId w:val="29"/>
              </w:numPr>
              <w:rPr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نقشه</w:t>
            </w:r>
            <w:r w:rsidR="00AB0E60">
              <w:rPr>
                <w:rFonts w:hint="cs"/>
                <w:rtl/>
                <w:lang w:bidi="fa-IR"/>
              </w:rPr>
              <w:t xml:space="preserve"> اسکلت ابنیه محله را ترسیم کنید. </w:t>
            </w:r>
          </w:p>
          <w:p w:rsidR="00AB0E60" w:rsidRDefault="00AB0E60" w:rsidP="00B74E0A">
            <w:pPr>
              <w:numPr>
                <w:ilvl w:val="0"/>
                <w:numId w:val="29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قشه تعداد طبقات ابنیه را ترسیم کنید. </w:t>
            </w:r>
          </w:p>
          <w:p w:rsidR="00AB0E60" w:rsidRDefault="00AB0E60" w:rsidP="00B74E0A">
            <w:pPr>
              <w:numPr>
                <w:ilvl w:val="0"/>
                <w:numId w:val="29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ه دا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بندی ابنیه را ترسیم کنید. </w:t>
            </w:r>
          </w:p>
          <w:p w:rsidR="00AB0E60" w:rsidRDefault="00AB0E60" w:rsidP="00B74E0A">
            <w:pPr>
              <w:numPr>
                <w:ilvl w:val="0"/>
                <w:numId w:val="29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قشه مالکیت زمین را ترسیم کنید. </w:t>
            </w:r>
          </w:p>
          <w:p w:rsidR="00AB0E60" w:rsidRPr="00AB0E60" w:rsidRDefault="00AB0E60" w:rsidP="00AB0E60">
            <w:pPr>
              <w:numPr>
                <w:ilvl w:val="0"/>
                <w:numId w:val="29"/>
              </w:numPr>
              <w:rPr>
                <w:szCs w:val="2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قشه نمای ابنیه را ترسیم کنید.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3F5585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4E0A" w:rsidRDefault="00B74E0A" w:rsidP="00B74E0A">
            <w:pPr>
              <w:shd w:val="clear" w:color="auto" w:fill="F2F2F2" w:themeFill="background1" w:themeFillShade="F2"/>
              <w:ind w:left="432" w:firstLine="0"/>
              <w:rPr>
                <w:b/>
                <w:bCs/>
                <w:rtl/>
                <w:lang w:bidi="fa-IR"/>
              </w:rPr>
            </w:pPr>
            <w:r w:rsidRPr="00B74E0A">
              <w:rPr>
                <w:rFonts w:hint="cs"/>
                <w:b/>
                <w:bCs/>
                <w:rtl/>
                <w:lang w:bidi="fa-IR"/>
              </w:rPr>
              <w:t xml:space="preserve">شناخت عناصر طراحی شهری </w:t>
            </w:r>
          </w:p>
          <w:p w:rsidR="00A91B22" w:rsidRPr="00290680" w:rsidRDefault="00A91B22" w:rsidP="00B74E0A">
            <w:pPr>
              <w:shd w:val="clear" w:color="auto" w:fill="F2F2F2" w:themeFill="background1" w:themeFillShade="F2"/>
              <w:ind w:left="432" w:firstLine="0"/>
              <w:rPr>
                <w:b/>
                <w:bCs/>
                <w:rtl/>
                <w:lang w:bidi="fa-IR"/>
              </w:rPr>
            </w:pPr>
            <w:r w:rsidRPr="00290680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74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2</w:t>
            </w:r>
          </w:p>
        </w:tc>
        <w:tc>
          <w:tcPr>
            <w:tcW w:w="1536" w:type="pct"/>
            <w:vAlign w:val="center"/>
          </w:tcPr>
          <w:p w:rsidR="00B74E0A" w:rsidRPr="00B74E0A" w:rsidRDefault="00B74E0A" w:rsidP="00B74E0A">
            <w:pPr>
              <w:numPr>
                <w:ilvl w:val="0"/>
                <w:numId w:val="30"/>
              </w:numPr>
              <w:tabs>
                <w:tab w:val="right" w:pos="458"/>
              </w:tabs>
              <w:ind w:left="317" w:hanging="141"/>
              <w:jc w:val="both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نقشه تصویر ذهنی شهروندان از محله را تهیه نمایید.</w:t>
            </w:r>
          </w:p>
          <w:p w:rsidR="00B74E0A" w:rsidRPr="00B74E0A" w:rsidRDefault="00B74E0A" w:rsidP="00B74E0A">
            <w:pPr>
              <w:numPr>
                <w:ilvl w:val="0"/>
                <w:numId w:val="30"/>
              </w:numPr>
              <w:tabs>
                <w:tab w:val="right" w:pos="458"/>
              </w:tabs>
              <w:ind w:left="317" w:hanging="141"/>
              <w:jc w:val="both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نقشه عناصر اصلی سیمای شهر (گره، لبه، محله، نشانه و راه) را در حد محله تهیه کنید. </w:t>
            </w:r>
          </w:p>
          <w:p w:rsidR="00B74E0A" w:rsidRPr="00B74E0A" w:rsidRDefault="00B74E0A" w:rsidP="00B74E0A">
            <w:pPr>
              <w:numPr>
                <w:ilvl w:val="0"/>
                <w:numId w:val="30"/>
              </w:numPr>
              <w:tabs>
                <w:tab w:val="right" w:pos="458"/>
              </w:tabs>
              <w:ind w:left="317" w:hanging="141"/>
              <w:jc w:val="both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چهار خیابان در داخل یا اطراف محله انتخاب کرده و تصویر پانورامای یکی از بدنه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های آن را تهیه کرده و خط آسمان و بام را مشخص کنید. </w:t>
            </w:r>
          </w:p>
          <w:p w:rsidR="00B74E0A" w:rsidRPr="00B74E0A" w:rsidRDefault="00B74E0A" w:rsidP="00B74E0A">
            <w:pPr>
              <w:numPr>
                <w:ilvl w:val="0"/>
                <w:numId w:val="30"/>
              </w:numPr>
              <w:tabs>
                <w:tab w:val="right" w:pos="458"/>
              </w:tabs>
              <w:ind w:left="317" w:hanging="141"/>
              <w:jc w:val="both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از چهار دالان (کریدور) بصری که در محله شما دیده می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شود، تصاویری تهیه کنید. </w:t>
            </w:r>
          </w:p>
          <w:p w:rsidR="00A91B22" w:rsidRPr="00B74E0A" w:rsidRDefault="00B74E0A" w:rsidP="00B74E0A">
            <w:pPr>
              <w:numPr>
                <w:ilvl w:val="0"/>
                <w:numId w:val="30"/>
              </w:numPr>
              <w:tabs>
                <w:tab w:val="right" w:pos="458"/>
              </w:tabs>
              <w:ind w:left="317" w:hanging="141"/>
              <w:jc w:val="both"/>
              <w:rPr>
                <w:szCs w:val="22"/>
                <w:rtl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از چهار خیابان در داخل یا اطراف محله برش (پروفیل) تهیه کرده و میزان محصوریت را مشخص کنید.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3F5585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4E0A" w:rsidRDefault="00B74E0A" w:rsidP="00B74E0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B74E0A">
              <w:rPr>
                <w:rFonts w:hint="cs"/>
                <w:b/>
                <w:bCs/>
                <w:rtl/>
                <w:lang w:bidi="fa-IR"/>
              </w:rPr>
              <w:t>آشنایی با تاسیسات و زیرساخت</w:t>
            </w:r>
            <w:r w:rsidRPr="00B74E0A">
              <w:rPr>
                <w:b/>
                <w:bCs/>
                <w:rtl/>
                <w:lang w:bidi="fa-IR"/>
              </w:rPr>
              <w:softHyphen/>
            </w:r>
            <w:r w:rsidRPr="00B74E0A">
              <w:rPr>
                <w:rFonts w:hint="cs"/>
                <w:b/>
                <w:bCs/>
                <w:rtl/>
                <w:lang w:bidi="fa-IR"/>
              </w:rPr>
              <w:t xml:space="preserve">های شهری </w:t>
            </w:r>
          </w:p>
          <w:p w:rsidR="00A91B22" w:rsidRPr="00290680" w:rsidRDefault="00A91B22" w:rsidP="00B74E0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290680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74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3</w:t>
            </w:r>
          </w:p>
        </w:tc>
        <w:tc>
          <w:tcPr>
            <w:tcW w:w="1536" w:type="pct"/>
            <w:vAlign w:val="center"/>
          </w:tcPr>
          <w:p w:rsidR="00B74E0A" w:rsidRPr="00B74E0A" w:rsidRDefault="00B74E0A" w:rsidP="00B74E0A">
            <w:pPr>
              <w:numPr>
                <w:ilvl w:val="0"/>
                <w:numId w:val="31"/>
              </w:numPr>
              <w:ind w:left="458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نقشه شبکه آبرسانی محله را تهیه کنید. </w:t>
            </w:r>
          </w:p>
          <w:p w:rsidR="00B74E0A" w:rsidRPr="00B74E0A" w:rsidRDefault="00B74E0A" w:rsidP="00B74E0A">
            <w:pPr>
              <w:numPr>
                <w:ilvl w:val="0"/>
                <w:numId w:val="31"/>
              </w:numPr>
              <w:ind w:left="458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 نقشه شبکه گاز محله را تهیه کنید. </w:t>
            </w:r>
          </w:p>
          <w:p w:rsidR="00B74E0A" w:rsidRPr="00B74E0A" w:rsidRDefault="00B74E0A" w:rsidP="00B74E0A">
            <w:pPr>
              <w:numPr>
                <w:ilvl w:val="0"/>
                <w:numId w:val="31"/>
              </w:numPr>
              <w:ind w:left="458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نقشه شبکه برق محله را تهیه کنید. </w:t>
            </w:r>
          </w:p>
          <w:p w:rsidR="00B74E0A" w:rsidRPr="00B74E0A" w:rsidRDefault="00B74E0A" w:rsidP="00B74E0A">
            <w:pPr>
              <w:numPr>
                <w:ilvl w:val="0"/>
                <w:numId w:val="31"/>
              </w:numPr>
              <w:ind w:left="458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نقشه شبکه مخابرات محله را تهیه کنید. </w:t>
            </w:r>
          </w:p>
          <w:p w:rsidR="00A91B22" w:rsidRPr="00B74E0A" w:rsidRDefault="00B74E0A" w:rsidP="00B74E0A">
            <w:pPr>
              <w:numPr>
                <w:ilvl w:val="0"/>
                <w:numId w:val="31"/>
              </w:numPr>
              <w:ind w:left="458"/>
              <w:rPr>
                <w:szCs w:val="22"/>
                <w:rtl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نقشه شبکه فاضلاب محله را تهیه کنید.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3F5585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4E0A" w:rsidRDefault="00B74E0A" w:rsidP="00B74E0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74E0A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شناخت و بیان شاخص</w:t>
            </w:r>
            <w:r w:rsidRPr="00B74E0A"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 w:rsidRPr="00B74E0A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ای اقلیمی </w:t>
            </w:r>
          </w:p>
          <w:p w:rsidR="00A91B22" w:rsidRPr="007B39D6" w:rsidRDefault="00A91B22" w:rsidP="00B74E0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674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lastRenderedPageBreak/>
              <w:t>تحویل تکالیف هفته 4</w:t>
            </w:r>
          </w:p>
        </w:tc>
        <w:tc>
          <w:tcPr>
            <w:tcW w:w="1536" w:type="pct"/>
            <w:vAlign w:val="center"/>
          </w:tcPr>
          <w:p w:rsidR="00B74E0A" w:rsidRPr="00B74E0A" w:rsidRDefault="00B74E0A" w:rsidP="00B74E0A">
            <w:pPr>
              <w:ind w:firstLine="0"/>
              <w:rPr>
                <w:szCs w:val="22"/>
                <w:rtl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با مراج</w:t>
            </w:r>
            <w:r>
              <w:rPr>
                <w:rFonts w:hint="cs"/>
                <w:rtl/>
                <w:lang w:bidi="fa-IR"/>
              </w:rPr>
              <w:t>ع</w:t>
            </w:r>
            <w:r w:rsidRPr="00B74E0A">
              <w:rPr>
                <w:rFonts w:hint="cs"/>
                <w:szCs w:val="22"/>
                <w:rtl/>
                <w:lang w:bidi="fa-IR"/>
              </w:rPr>
              <w:t>ه به سایت سازمان هواشناسی کشور یا سایر سایت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های هواشناسی یا منابع مکتوب </w:t>
            </w:r>
            <w:r w:rsidRPr="00B74E0A">
              <w:rPr>
                <w:rFonts w:hint="cs"/>
                <w:szCs w:val="22"/>
                <w:rtl/>
                <w:lang w:bidi="fa-IR"/>
              </w:rPr>
              <w:lastRenderedPageBreak/>
              <w:t>کتابخانه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ای، اطلاعات اقلیمی مربوط به شهر را به شرح زیر را استخراج کنید. </w:t>
            </w:r>
          </w:p>
          <w:p w:rsidR="00B74E0A" w:rsidRPr="00B74E0A" w:rsidRDefault="00B74E0A" w:rsidP="00B74E0A">
            <w:pPr>
              <w:numPr>
                <w:ilvl w:val="0"/>
                <w:numId w:val="32"/>
              </w:numPr>
              <w:ind w:left="360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دمای شهر، بارندگی، رطوبت، فشار هوا، تابش آفتاب را طی دوره 15 ساله استخراج کنید. </w:t>
            </w:r>
          </w:p>
          <w:p w:rsidR="00B74E0A" w:rsidRPr="00B74E0A" w:rsidRDefault="00B74E0A" w:rsidP="00B74E0A">
            <w:pPr>
              <w:numPr>
                <w:ilvl w:val="0"/>
                <w:numId w:val="32"/>
              </w:numPr>
              <w:ind w:left="360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نمودار میانگین دما، تغییرات دما، رطوبت، فشار، میزان بارندگی، سرعت باد را طی دوره 15 ساله استخراج کنید. </w:t>
            </w:r>
          </w:p>
          <w:p w:rsidR="00A91B22" w:rsidRPr="00B74E0A" w:rsidRDefault="00B74E0A" w:rsidP="00B74E0A">
            <w:pPr>
              <w:numPr>
                <w:ilvl w:val="0"/>
                <w:numId w:val="32"/>
              </w:numPr>
              <w:ind w:left="360"/>
              <w:rPr>
                <w:rFonts w:cs="Times New Roman"/>
                <w:szCs w:val="22"/>
                <w:rtl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حداقل و حداکثر دما، رطوبت، فشارهوا، میزان بارندگی و تعداد روزهای یخبندان را طی دوره 15 ساله مشخص کنید.</w:t>
            </w:r>
            <w:r w:rsidRPr="00B74E0A">
              <w:rPr>
                <w:rFonts w:cs="Times New Roman" w:hint="cs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3F5585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4E0A" w:rsidRDefault="00B74E0A" w:rsidP="00B74E0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74E0A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شناخت متغیرهای محیطی </w:t>
            </w:r>
          </w:p>
          <w:p w:rsidR="00A91B22" w:rsidRPr="007B39D6" w:rsidRDefault="00A91B22" w:rsidP="00B74E0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74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5</w:t>
            </w:r>
          </w:p>
        </w:tc>
        <w:tc>
          <w:tcPr>
            <w:tcW w:w="1536" w:type="pct"/>
            <w:vAlign w:val="center"/>
          </w:tcPr>
          <w:p w:rsidR="00B74E0A" w:rsidRPr="00B74E0A" w:rsidRDefault="00B74E0A" w:rsidP="00B74E0A">
            <w:pPr>
              <w:ind w:firstLine="0"/>
              <w:rPr>
                <w:sz w:val="20"/>
                <w:szCs w:val="22"/>
                <w:rtl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>با مراجعه به منابع مختلف از نقشه</w:t>
            </w:r>
            <w:r w:rsidRPr="00B74E0A">
              <w:rPr>
                <w:sz w:val="20"/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های زیر را برای شهر تهیه کرده و وضعیت محدوده مورد مطالعه را در آن تدقیق نمایید. </w:t>
            </w:r>
          </w:p>
          <w:p w:rsidR="00B74E0A" w:rsidRPr="00B74E0A" w:rsidRDefault="00B74E0A" w:rsidP="00B74E0A">
            <w:pPr>
              <w:numPr>
                <w:ilvl w:val="0"/>
                <w:numId w:val="33"/>
              </w:numPr>
              <w:rPr>
                <w:sz w:val="20"/>
                <w:szCs w:val="22"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نقشه باد غالب </w:t>
            </w:r>
          </w:p>
          <w:p w:rsidR="00B74E0A" w:rsidRPr="00B74E0A" w:rsidRDefault="00B74E0A" w:rsidP="00B74E0A">
            <w:pPr>
              <w:numPr>
                <w:ilvl w:val="0"/>
                <w:numId w:val="33"/>
              </w:numPr>
              <w:rPr>
                <w:sz w:val="20"/>
                <w:szCs w:val="22"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>نقشه گسل</w:t>
            </w:r>
            <w:r w:rsidRPr="00B74E0A">
              <w:rPr>
                <w:sz w:val="20"/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های اطراف شهر </w:t>
            </w:r>
          </w:p>
          <w:p w:rsidR="00B74E0A" w:rsidRPr="00B74E0A" w:rsidRDefault="00B74E0A" w:rsidP="00B74E0A">
            <w:pPr>
              <w:numPr>
                <w:ilvl w:val="0"/>
                <w:numId w:val="33"/>
              </w:numPr>
              <w:rPr>
                <w:sz w:val="20"/>
                <w:szCs w:val="22"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نقشه توپوگرافی کلی شهر </w:t>
            </w:r>
          </w:p>
          <w:p w:rsidR="00B74E0A" w:rsidRPr="00B74E0A" w:rsidRDefault="00B74E0A" w:rsidP="00B74E0A">
            <w:pPr>
              <w:numPr>
                <w:ilvl w:val="0"/>
                <w:numId w:val="33"/>
              </w:numPr>
              <w:rPr>
                <w:sz w:val="20"/>
                <w:szCs w:val="22"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>نقشه آب</w:t>
            </w:r>
            <w:r w:rsidRPr="00B74E0A">
              <w:rPr>
                <w:sz w:val="20"/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های سطحی </w:t>
            </w:r>
          </w:p>
          <w:p w:rsidR="00B74E0A" w:rsidRPr="00B74E0A" w:rsidRDefault="00B74E0A" w:rsidP="00B74E0A">
            <w:pPr>
              <w:numPr>
                <w:ilvl w:val="0"/>
                <w:numId w:val="33"/>
              </w:numPr>
              <w:rPr>
                <w:sz w:val="20"/>
                <w:szCs w:val="22"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>نقشه منابع آب</w:t>
            </w:r>
            <w:r w:rsidRPr="00B74E0A">
              <w:rPr>
                <w:sz w:val="20"/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های زیرزمینی </w:t>
            </w:r>
          </w:p>
          <w:p w:rsidR="00B74E0A" w:rsidRPr="00B74E0A" w:rsidRDefault="00B74E0A" w:rsidP="00B74E0A">
            <w:pPr>
              <w:numPr>
                <w:ilvl w:val="0"/>
                <w:numId w:val="33"/>
              </w:numPr>
              <w:rPr>
                <w:sz w:val="20"/>
                <w:szCs w:val="22"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نقشه زمین شناسی شهر </w:t>
            </w:r>
          </w:p>
          <w:p w:rsidR="00B74E0A" w:rsidRPr="00B74E0A" w:rsidRDefault="00B74E0A" w:rsidP="00B74E0A">
            <w:pPr>
              <w:numPr>
                <w:ilvl w:val="0"/>
                <w:numId w:val="33"/>
              </w:numPr>
              <w:rPr>
                <w:sz w:val="20"/>
                <w:szCs w:val="22"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نقشه جنس خاک شهر </w:t>
            </w:r>
          </w:p>
          <w:p w:rsidR="00A91B22" w:rsidRPr="00B74E0A" w:rsidRDefault="00B74E0A" w:rsidP="00B74E0A">
            <w:pPr>
              <w:numPr>
                <w:ilvl w:val="0"/>
                <w:numId w:val="33"/>
              </w:numPr>
              <w:rPr>
                <w:sz w:val="20"/>
                <w:szCs w:val="22"/>
                <w:rtl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نقشه پوشش گیاهی شهر و اراضی اطراف آن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3F5585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4E0A" w:rsidRDefault="00B74E0A" w:rsidP="00B74E0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74E0A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شناخت وضعیت طبیعی و تاثیر اقلیم بر وجوه مختلف محله </w:t>
            </w:r>
          </w:p>
          <w:p w:rsidR="00A91B22" w:rsidRPr="001A1889" w:rsidRDefault="00A91B22" w:rsidP="00B74E0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1A1889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74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6</w:t>
            </w:r>
          </w:p>
        </w:tc>
        <w:tc>
          <w:tcPr>
            <w:tcW w:w="1536" w:type="pct"/>
            <w:vAlign w:val="center"/>
          </w:tcPr>
          <w:p w:rsidR="00B74E0A" w:rsidRPr="00B74E0A" w:rsidRDefault="00B74E0A" w:rsidP="00B74E0A">
            <w:pPr>
              <w:numPr>
                <w:ilvl w:val="0"/>
                <w:numId w:val="34"/>
              </w:numPr>
              <w:ind w:left="458"/>
              <w:rPr>
                <w:sz w:val="20"/>
                <w:szCs w:val="22"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>جهت شیب زمین را به کمک فلش</w:t>
            </w:r>
            <w:r w:rsidRPr="00B74E0A">
              <w:rPr>
                <w:sz w:val="20"/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 بر روی نقشه معابر محله مشخص کنید. </w:t>
            </w:r>
          </w:p>
          <w:p w:rsidR="00B74E0A" w:rsidRPr="00B74E0A" w:rsidRDefault="00B74E0A" w:rsidP="00B74E0A">
            <w:pPr>
              <w:numPr>
                <w:ilvl w:val="0"/>
                <w:numId w:val="34"/>
              </w:numPr>
              <w:ind w:left="458"/>
              <w:rPr>
                <w:sz w:val="20"/>
                <w:szCs w:val="22"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گزارشی از جنس خاک محله تهیه کنید. </w:t>
            </w:r>
          </w:p>
          <w:p w:rsidR="00B74E0A" w:rsidRPr="00B74E0A" w:rsidRDefault="00B74E0A" w:rsidP="00B74E0A">
            <w:pPr>
              <w:numPr>
                <w:ilvl w:val="0"/>
                <w:numId w:val="34"/>
              </w:numPr>
              <w:ind w:left="458"/>
              <w:rPr>
                <w:sz w:val="20"/>
                <w:szCs w:val="22"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با بهره گیری از اطلاعات بدست آمده در رابطه با کالبد، فرهنگ، اجتماع و اقتصاد تاثیر اقلیم بر موارد مذکور بررسی نمایید و نتایج را در قالبت گزارش، عکس ارائه کنید. </w:t>
            </w:r>
          </w:p>
          <w:p w:rsidR="00A91B22" w:rsidRPr="00B74E0A" w:rsidRDefault="00B74E0A" w:rsidP="00B74E0A">
            <w:pPr>
              <w:numPr>
                <w:ilvl w:val="0"/>
                <w:numId w:val="34"/>
              </w:numPr>
              <w:ind w:left="458"/>
              <w:rPr>
                <w:sz w:val="20"/>
                <w:szCs w:val="22"/>
                <w:rtl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با تهیه نقشه، عکس و گزارش ارتفاعات اطراف محله را از نظر دید و منظر بررسی کنید.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3F5585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4E0A" w:rsidRDefault="00B74E0A" w:rsidP="00B74E0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74E0A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شناخت جمعیت و متغیرهای مربوط به آن </w:t>
            </w:r>
          </w:p>
          <w:p w:rsidR="00A91B22" w:rsidRPr="007B39D6" w:rsidRDefault="00A91B22" w:rsidP="00B74E0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74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7</w:t>
            </w:r>
          </w:p>
        </w:tc>
        <w:tc>
          <w:tcPr>
            <w:tcW w:w="1536" w:type="pct"/>
            <w:vAlign w:val="center"/>
          </w:tcPr>
          <w:p w:rsidR="00B74E0A" w:rsidRPr="00B74E0A" w:rsidRDefault="00B74E0A" w:rsidP="00B74E0A">
            <w:pPr>
              <w:ind w:firstLine="0"/>
              <w:rPr>
                <w:sz w:val="20"/>
                <w:szCs w:val="22"/>
                <w:rtl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>با مراجعه به سایت</w:t>
            </w:r>
            <w:r w:rsidRPr="00B74E0A">
              <w:rPr>
                <w:sz w:val="20"/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های مرکز آمار ایران، متغیرهای جمعیتی سرشماری 1385 و 1390، مربوط به شهر انتخاب شده را استخراج کنید و در قالب یک جدول ارائه کنید. </w:t>
            </w:r>
          </w:p>
          <w:p w:rsidR="00B74E0A" w:rsidRPr="00B74E0A" w:rsidRDefault="00B74E0A" w:rsidP="00B74E0A">
            <w:pPr>
              <w:ind w:firstLine="0"/>
              <w:rPr>
                <w:sz w:val="20"/>
                <w:szCs w:val="22"/>
                <w:rtl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متغیرها: کل جمعیت شهر </w:t>
            </w:r>
            <w:r w:rsidRPr="00B74E0A">
              <w:rPr>
                <w:rFonts w:ascii="Sakkal Majalla" w:hAnsi="Sakkal Majalla" w:cs="Sakkal Majalla" w:hint="cs"/>
                <w:sz w:val="20"/>
                <w:szCs w:val="22"/>
                <w:rtl/>
                <w:lang w:bidi="fa-IR"/>
              </w:rPr>
              <w:t>–</w:t>
            </w: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 کل جمعیت زنان- کل جمعیت مردان </w:t>
            </w:r>
            <w:r w:rsidRPr="00B74E0A">
              <w:rPr>
                <w:rFonts w:ascii="Sakkal Majalla" w:hAnsi="Sakkal Majalla" w:cs="Sakkal Majalla" w:hint="cs"/>
                <w:sz w:val="20"/>
                <w:szCs w:val="22"/>
                <w:rtl/>
                <w:lang w:bidi="fa-IR"/>
              </w:rPr>
              <w:t>–</w:t>
            </w: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 با سواد و بی</w:t>
            </w:r>
            <w:r w:rsidRPr="00B74E0A">
              <w:rPr>
                <w:sz w:val="20"/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سواد </w:t>
            </w:r>
            <w:r w:rsidRPr="00B74E0A">
              <w:rPr>
                <w:rFonts w:ascii="Sakkal Majalla" w:hAnsi="Sakkal Majalla" w:cs="Sakkal Majalla" w:hint="cs"/>
                <w:sz w:val="20"/>
                <w:szCs w:val="22"/>
                <w:rtl/>
                <w:lang w:bidi="fa-IR"/>
              </w:rPr>
              <w:t>–</w:t>
            </w: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 تعداد خانوار </w:t>
            </w:r>
            <w:r w:rsidRPr="00B74E0A">
              <w:rPr>
                <w:rFonts w:ascii="Sakkal Majalla" w:hAnsi="Sakkal Majalla" w:cs="Sakkal Majalla" w:hint="cs"/>
                <w:sz w:val="20"/>
                <w:szCs w:val="22"/>
                <w:rtl/>
                <w:lang w:bidi="fa-IR"/>
              </w:rPr>
              <w:t>–</w:t>
            </w: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 تعداد شاغلین </w:t>
            </w:r>
          </w:p>
          <w:p w:rsidR="00B74E0A" w:rsidRPr="00B74E0A" w:rsidRDefault="00B74E0A" w:rsidP="00B74E0A">
            <w:pPr>
              <w:numPr>
                <w:ilvl w:val="0"/>
                <w:numId w:val="35"/>
              </w:numPr>
              <w:ind w:left="360"/>
              <w:rPr>
                <w:sz w:val="20"/>
                <w:szCs w:val="22"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هرم سنی و هرم جنسی جمعیت را برای شهر ترسیم کنید (سال 1385 و 1390). </w:t>
            </w:r>
          </w:p>
          <w:p w:rsidR="00B74E0A" w:rsidRPr="00B74E0A" w:rsidRDefault="00B74E0A" w:rsidP="00B74E0A">
            <w:pPr>
              <w:numPr>
                <w:ilvl w:val="0"/>
                <w:numId w:val="35"/>
              </w:numPr>
              <w:ind w:left="360"/>
              <w:rPr>
                <w:sz w:val="20"/>
                <w:szCs w:val="22"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میانگین بعد خانوار (1385 و 1390) را تعیین کرده و نموداری را برای مقایسه ترسیم کنید. </w:t>
            </w:r>
          </w:p>
          <w:p w:rsidR="00B74E0A" w:rsidRPr="00B74E0A" w:rsidRDefault="00B74E0A" w:rsidP="00B74E0A">
            <w:pPr>
              <w:numPr>
                <w:ilvl w:val="0"/>
                <w:numId w:val="35"/>
              </w:numPr>
              <w:ind w:left="360"/>
              <w:rPr>
                <w:sz w:val="20"/>
                <w:szCs w:val="22"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نرخ رشد جمعیت شهر را در بازه زمانی 1385 و 1390 محاسبه کنید. </w:t>
            </w:r>
          </w:p>
          <w:p w:rsidR="00B74E0A" w:rsidRPr="00B74E0A" w:rsidRDefault="00B74E0A" w:rsidP="00B74E0A">
            <w:pPr>
              <w:numPr>
                <w:ilvl w:val="0"/>
                <w:numId w:val="35"/>
              </w:numPr>
              <w:ind w:left="360"/>
              <w:rPr>
                <w:sz w:val="20"/>
                <w:szCs w:val="22"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جمعیت شهر را برای سال 1400 برآورد کنید. </w:t>
            </w:r>
          </w:p>
          <w:p w:rsidR="00B74E0A" w:rsidRPr="00B74E0A" w:rsidRDefault="00B74E0A" w:rsidP="00B74E0A">
            <w:pPr>
              <w:numPr>
                <w:ilvl w:val="0"/>
                <w:numId w:val="35"/>
              </w:numPr>
              <w:ind w:left="360"/>
              <w:rPr>
                <w:sz w:val="20"/>
                <w:szCs w:val="22"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آمارهای حیاتی این شهر (ازدواج </w:t>
            </w:r>
            <w:r w:rsidRPr="00B74E0A">
              <w:rPr>
                <w:rFonts w:ascii="Sakkal Majalla" w:hAnsi="Sakkal Majalla" w:cs="Sakkal Majalla" w:hint="cs"/>
                <w:sz w:val="20"/>
                <w:szCs w:val="22"/>
                <w:rtl/>
                <w:lang w:bidi="fa-IR"/>
              </w:rPr>
              <w:t>–</w:t>
            </w: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 طلاق </w:t>
            </w:r>
            <w:r w:rsidRPr="00B74E0A">
              <w:rPr>
                <w:rFonts w:ascii="Sakkal Majalla" w:hAnsi="Sakkal Majalla" w:cs="Sakkal Majalla" w:hint="cs"/>
                <w:sz w:val="20"/>
                <w:szCs w:val="22"/>
                <w:rtl/>
                <w:lang w:bidi="fa-IR"/>
              </w:rPr>
              <w:t>–</w:t>
            </w: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 زاوولد </w:t>
            </w:r>
            <w:r w:rsidRPr="00B74E0A">
              <w:rPr>
                <w:rFonts w:ascii="Sakkal Majalla" w:hAnsi="Sakkal Majalla" w:cs="Sakkal Majalla" w:hint="cs"/>
                <w:sz w:val="20"/>
                <w:szCs w:val="22"/>
                <w:rtl/>
                <w:lang w:bidi="fa-IR"/>
              </w:rPr>
              <w:t>–</w:t>
            </w: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 مرگ و میر) را از طریق سایت اداره ثبت احوال در 6 ماه گذشته (یا در هر بازه دیگر) استخراج کنید. </w:t>
            </w:r>
          </w:p>
          <w:p w:rsidR="00A91B22" w:rsidRPr="00B74E0A" w:rsidRDefault="00B74E0A" w:rsidP="00B74E0A">
            <w:pPr>
              <w:numPr>
                <w:ilvl w:val="0"/>
                <w:numId w:val="35"/>
              </w:numPr>
              <w:ind w:left="360"/>
              <w:rPr>
                <w:sz w:val="20"/>
                <w:szCs w:val="22"/>
                <w:rtl/>
                <w:lang w:bidi="fa-IR"/>
              </w:rPr>
            </w:pPr>
            <w:r w:rsidRPr="00B74E0A">
              <w:rPr>
                <w:rFonts w:hint="cs"/>
                <w:sz w:val="20"/>
                <w:szCs w:val="22"/>
                <w:rtl/>
                <w:lang w:bidi="fa-IR"/>
              </w:rPr>
              <w:t xml:space="preserve">تراکم جمعیت شهر را به دست آورید.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37057A">
        <w:trPr>
          <w:trHeight w:val="2386"/>
        </w:trPr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4E0A" w:rsidRDefault="00B74E0A" w:rsidP="00B74E0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74E0A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آشنایی با نمونه</w:t>
            </w:r>
            <w:r w:rsidRPr="00B74E0A"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 w:rsidRPr="00B74E0A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گیری </w:t>
            </w:r>
          </w:p>
          <w:p w:rsidR="00A91B22" w:rsidRPr="007B39D6" w:rsidRDefault="00A91B22" w:rsidP="00B74E0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74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8</w:t>
            </w:r>
          </w:p>
        </w:tc>
        <w:tc>
          <w:tcPr>
            <w:tcW w:w="1536" w:type="pct"/>
            <w:vAlign w:val="center"/>
          </w:tcPr>
          <w:p w:rsidR="00B74E0A" w:rsidRPr="00B74E0A" w:rsidRDefault="00B74E0A" w:rsidP="00B74E0A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317" w:hanging="240"/>
              <w:jc w:val="left"/>
              <w:rPr>
                <w:lang w:bidi="fa-IR"/>
              </w:rPr>
            </w:pPr>
            <w:r w:rsidRPr="00B74E0A">
              <w:rPr>
                <w:rFonts w:hint="cs"/>
                <w:rtl/>
                <w:lang w:bidi="fa-IR"/>
              </w:rPr>
              <w:t>یک پرسشنامه برای نمونه</w:t>
            </w:r>
            <w:r w:rsidRPr="00B74E0A">
              <w:rPr>
                <w:rtl/>
                <w:lang w:bidi="fa-IR"/>
              </w:rPr>
              <w:softHyphen/>
            </w:r>
            <w:r w:rsidRPr="00B74E0A">
              <w:rPr>
                <w:rFonts w:hint="cs"/>
                <w:rtl/>
                <w:lang w:bidi="fa-IR"/>
              </w:rPr>
              <w:t xml:space="preserve">گیری وضعیت اجتماعی </w:t>
            </w:r>
            <w:r w:rsidRPr="00B74E0A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B74E0A">
              <w:rPr>
                <w:rFonts w:hint="cs"/>
                <w:rtl/>
                <w:lang w:bidi="fa-IR"/>
              </w:rPr>
              <w:t xml:space="preserve"> فرهنگی محله تهیه کنید و در آن موارد زیر را رعایت نمایید: </w:t>
            </w:r>
          </w:p>
          <w:p w:rsidR="00B74E0A" w:rsidRPr="00B74E0A" w:rsidRDefault="00B74E0A" w:rsidP="00B74E0A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317" w:hanging="240"/>
              <w:jc w:val="left"/>
              <w:rPr>
                <w:lang w:bidi="fa-IR"/>
              </w:rPr>
            </w:pPr>
            <w:r w:rsidRPr="00B74E0A">
              <w:rPr>
                <w:rFonts w:hint="cs"/>
                <w:rtl/>
                <w:lang w:bidi="fa-IR"/>
              </w:rPr>
              <w:t>روش نمونه</w:t>
            </w:r>
            <w:r w:rsidRPr="00B74E0A">
              <w:rPr>
                <w:rtl/>
                <w:lang w:bidi="fa-IR"/>
              </w:rPr>
              <w:softHyphen/>
            </w:r>
            <w:r w:rsidRPr="00B74E0A">
              <w:rPr>
                <w:rFonts w:hint="cs"/>
                <w:rtl/>
                <w:lang w:bidi="fa-IR"/>
              </w:rPr>
              <w:t xml:space="preserve">گیری استاندارد باشد. </w:t>
            </w:r>
          </w:p>
          <w:p w:rsidR="00B74E0A" w:rsidRPr="00B74E0A" w:rsidRDefault="00B74E0A" w:rsidP="00B74E0A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317" w:hanging="240"/>
              <w:jc w:val="left"/>
              <w:rPr>
                <w:lang w:bidi="fa-IR"/>
              </w:rPr>
            </w:pPr>
            <w:r w:rsidRPr="00B74E0A">
              <w:rPr>
                <w:rFonts w:hint="cs"/>
                <w:rtl/>
                <w:lang w:bidi="fa-IR"/>
              </w:rPr>
              <w:t xml:space="preserve">تعداد نمونه استاندارد باشد. </w:t>
            </w:r>
          </w:p>
          <w:p w:rsidR="00B74E0A" w:rsidRPr="00B74E0A" w:rsidRDefault="00B74E0A" w:rsidP="00B74E0A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317" w:hanging="240"/>
              <w:jc w:val="left"/>
              <w:rPr>
                <w:lang w:bidi="fa-IR"/>
              </w:rPr>
            </w:pPr>
            <w:r w:rsidRPr="00B74E0A">
              <w:rPr>
                <w:rFonts w:hint="cs"/>
                <w:rtl/>
                <w:lang w:bidi="fa-IR"/>
              </w:rPr>
              <w:t>پرسشنامه</w:t>
            </w:r>
            <w:r w:rsidRPr="00B74E0A">
              <w:rPr>
                <w:rtl/>
                <w:lang w:bidi="fa-IR"/>
              </w:rPr>
              <w:softHyphen/>
            </w:r>
            <w:r w:rsidRPr="00B74E0A">
              <w:rPr>
                <w:rFonts w:hint="cs"/>
                <w:rtl/>
                <w:lang w:bidi="fa-IR"/>
              </w:rPr>
              <w:t xml:space="preserve">ها شامل متغیرهای زیر باشد: </w:t>
            </w:r>
          </w:p>
          <w:p w:rsidR="00A91B22" w:rsidRPr="00B74E0A" w:rsidRDefault="00B74E0A" w:rsidP="00B74E0A">
            <w:pPr>
              <w:rPr>
                <w:szCs w:val="22"/>
                <w:rtl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میزان تعلق خاطر ساکنان محله </w:t>
            </w:r>
            <w:r w:rsidRPr="00B74E0A">
              <w:rPr>
                <w:rFonts w:ascii="Sakkal Majalla" w:hAnsi="Sakkal Majalla" w:cs="Sakkal Majalla" w:hint="cs"/>
                <w:szCs w:val="22"/>
                <w:rtl/>
                <w:lang w:bidi="fa-IR"/>
              </w:rPr>
              <w:t>–</w:t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 میزان مشارکت آن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ها </w:t>
            </w:r>
            <w:r w:rsidRPr="00B74E0A">
              <w:rPr>
                <w:rFonts w:ascii="Sakkal Majalla" w:hAnsi="Sakkal Majalla" w:cs="Sakkal Majalla" w:hint="cs"/>
                <w:szCs w:val="22"/>
                <w:rtl/>
                <w:lang w:bidi="fa-IR"/>
              </w:rPr>
              <w:t>–</w:t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 مشکلات اصلی محله </w:t>
            </w:r>
            <w:r w:rsidRPr="00B74E0A">
              <w:rPr>
                <w:rFonts w:ascii="Sakkal Majalla" w:hAnsi="Sakkal Majalla" w:cs="Sakkal Majalla" w:hint="cs"/>
                <w:szCs w:val="22"/>
                <w:rtl/>
                <w:lang w:bidi="fa-IR"/>
              </w:rPr>
              <w:t>–</w:t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 اعتقادات مذهبی </w:t>
            </w:r>
            <w:r w:rsidRPr="00B74E0A">
              <w:rPr>
                <w:rFonts w:ascii="Sakkal Majalla" w:hAnsi="Sakkal Majalla" w:cs="Sakkal Majalla" w:hint="cs"/>
                <w:szCs w:val="22"/>
                <w:rtl/>
                <w:lang w:bidi="fa-IR"/>
              </w:rPr>
              <w:t>–</w:t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 وجه تسمیه اماکن محله </w:t>
            </w:r>
            <w:r w:rsidRPr="00B74E0A">
              <w:rPr>
                <w:rFonts w:ascii="Sakkal Majalla" w:hAnsi="Sakkal Majalla" w:cs="Sakkal Majalla" w:hint="cs"/>
                <w:szCs w:val="22"/>
                <w:rtl/>
                <w:lang w:bidi="fa-IR"/>
              </w:rPr>
              <w:t>–</w:t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 معضلات اجتماعی در سطح محله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3F5585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91B22" w:rsidRPr="00DB0346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4E0A" w:rsidRDefault="00B74E0A" w:rsidP="00B74E0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74E0A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شناخت نقش و ارتباطات اقتصادی شهر </w:t>
            </w:r>
          </w:p>
          <w:p w:rsidR="00A91B22" w:rsidRPr="007B39D6" w:rsidRDefault="00A91B22" w:rsidP="00B74E0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74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9</w:t>
            </w:r>
          </w:p>
        </w:tc>
        <w:tc>
          <w:tcPr>
            <w:tcW w:w="1536" w:type="pct"/>
            <w:vAlign w:val="center"/>
          </w:tcPr>
          <w:p w:rsidR="00B74E0A" w:rsidRPr="00B74E0A" w:rsidRDefault="00B74E0A" w:rsidP="00B74E0A">
            <w:pPr>
              <w:numPr>
                <w:ilvl w:val="0"/>
                <w:numId w:val="37"/>
              </w:numPr>
              <w:ind w:left="360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نقش اقتصادی شهر انتخاب شده را با استفاده از روش مثلث بوژو گارنیه در سال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های 1385 و 1390 تعیین کنید </w:t>
            </w:r>
          </w:p>
          <w:p w:rsidR="00B74E0A" w:rsidRPr="00B74E0A" w:rsidRDefault="00B74E0A" w:rsidP="00B74E0A">
            <w:pPr>
              <w:numPr>
                <w:ilvl w:val="0"/>
                <w:numId w:val="37"/>
              </w:numPr>
              <w:ind w:left="360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lastRenderedPageBreak/>
              <w:t>نرخ بیکاری شهر را در سال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های 1385 و 1390 بررسی کنید. </w:t>
            </w:r>
          </w:p>
          <w:p w:rsidR="00B74E0A" w:rsidRPr="00B74E0A" w:rsidRDefault="00B74E0A" w:rsidP="00B74E0A">
            <w:pPr>
              <w:numPr>
                <w:ilvl w:val="0"/>
                <w:numId w:val="37"/>
              </w:numPr>
              <w:ind w:left="360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نرخ مشاغل شهر را در سال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های 1385 و 1390 بررسی کنید. </w:t>
            </w:r>
          </w:p>
          <w:p w:rsidR="00B74E0A" w:rsidRPr="00B74E0A" w:rsidRDefault="00B74E0A" w:rsidP="00B74E0A">
            <w:pPr>
              <w:numPr>
                <w:ilvl w:val="0"/>
                <w:numId w:val="37"/>
              </w:numPr>
              <w:ind w:left="360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نرخ فعالیت عمومی شهر را در سال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های 1385 و 1390 بررسی کنید. </w:t>
            </w:r>
          </w:p>
          <w:p w:rsidR="00A91B22" w:rsidRPr="00B74E0A" w:rsidRDefault="00B74E0A" w:rsidP="00B74E0A">
            <w:pPr>
              <w:numPr>
                <w:ilvl w:val="0"/>
                <w:numId w:val="37"/>
              </w:numPr>
              <w:ind w:left="360"/>
              <w:rPr>
                <w:rFonts w:cs="Times New Roman"/>
                <w:szCs w:val="22"/>
                <w:rtl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وضعیت مشاغل پایه و غیرپایه را در شهر مشخص کنید (سه بخش کشاورزی، خدمات و صنعت)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3F5585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91B22" w:rsidRPr="00E85668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4E0A" w:rsidRDefault="00B74E0A" w:rsidP="00B74E0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74E0A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شناخت شاخص</w:t>
            </w:r>
            <w:r w:rsidRPr="00B74E0A"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 w:rsidRPr="00B74E0A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های اقتصادی محله </w:t>
            </w:r>
          </w:p>
          <w:p w:rsidR="00A91B22" w:rsidRPr="007B39D6" w:rsidRDefault="00A91B22" w:rsidP="00B74E0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74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0</w:t>
            </w:r>
          </w:p>
        </w:tc>
        <w:tc>
          <w:tcPr>
            <w:tcW w:w="1536" w:type="pct"/>
            <w:vAlign w:val="center"/>
          </w:tcPr>
          <w:p w:rsidR="00B74E0A" w:rsidRPr="00B74E0A" w:rsidRDefault="00B74E0A" w:rsidP="00B74E0A">
            <w:pPr>
              <w:pStyle w:val="ListParagraph"/>
              <w:numPr>
                <w:ilvl w:val="0"/>
                <w:numId w:val="39"/>
              </w:numPr>
              <w:ind w:left="360"/>
              <w:jc w:val="both"/>
              <w:rPr>
                <w:lang w:bidi="fa-IR"/>
              </w:rPr>
            </w:pPr>
            <w:r w:rsidRPr="00B74E0A">
              <w:rPr>
                <w:rFonts w:hint="cs"/>
                <w:rtl/>
                <w:lang w:bidi="fa-IR"/>
              </w:rPr>
              <w:t xml:space="preserve">گزارشی از اجاره بهای مسکن و سرقفلی ارائه دهید. </w:t>
            </w:r>
          </w:p>
          <w:p w:rsidR="00B74E0A" w:rsidRPr="00B74E0A" w:rsidRDefault="00B74E0A" w:rsidP="00B74E0A">
            <w:pPr>
              <w:pStyle w:val="ListParagraph"/>
              <w:numPr>
                <w:ilvl w:val="0"/>
                <w:numId w:val="39"/>
              </w:numPr>
              <w:ind w:left="360"/>
              <w:jc w:val="both"/>
              <w:rPr>
                <w:lang w:bidi="fa-IR"/>
              </w:rPr>
            </w:pPr>
            <w:r w:rsidRPr="00B74E0A">
              <w:rPr>
                <w:rFonts w:hint="cs"/>
                <w:rtl/>
                <w:lang w:bidi="fa-IR"/>
              </w:rPr>
              <w:t xml:space="preserve">نقشه قیمت زمین را ترسیم کنید. </w:t>
            </w:r>
          </w:p>
          <w:p w:rsidR="00A91B22" w:rsidRPr="00B74E0A" w:rsidRDefault="00B74E0A" w:rsidP="00B74E0A">
            <w:pPr>
              <w:pStyle w:val="ListParagraph"/>
              <w:numPr>
                <w:ilvl w:val="0"/>
                <w:numId w:val="39"/>
              </w:numPr>
              <w:ind w:left="360"/>
              <w:jc w:val="both"/>
              <w:rPr>
                <w:rtl/>
                <w:lang w:bidi="fa-IR"/>
              </w:rPr>
            </w:pPr>
            <w:r w:rsidRPr="00B74E0A">
              <w:rPr>
                <w:rFonts w:hint="cs"/>
                <w:rtl/>
                <w:lang w:bidi="fa-IR"/>
              </w:rPr>
              <w:t xml:space="preserve">انواع مشاغل محله را با استفاده از پرسشنامه تهیه کنید.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3F5585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91B22" w:rsidRPr="00E85668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4E0A" w:rsidRDefault="00B74E0A" w:rsidP="00B74E0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74E0A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شناخت عوامل موثر بر پیدایش شهر و مراحل گسترش آن </w:t>
            </w:r>
          </w:p>
          <w:p w:rsidR="00A91B22" w:rsidRPr="007B39D6" w:rsidRDefault="00A91B22" w:rsidP="00B74E0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674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1</w:t>
            </w:r>
          </w:p>
        </w:tc>
        <w:tc>
          <w:tcPr>
            <w:tcW w:w="1536" w:type="pct"/>
            <w:vAlign w:val="center"/>
          </w:tcPr>
          <w:p w:rsidR="00B74E0A" w:rsidRPr="00B74E0A" w:rsidRDefault="00B74E0A" w:rsidP="00B74E0A">
            <w:pPr>
              <w:numPr>
                <w:ilvl w:val="0"/>
                <w:numId w:val="40"/>
              </w:numPr>
              <w:ind w:left="360"/>
              <w:jc w:val="both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مکان پیدایش و هسته اولیه شهر را بر روی نقشه مشخص کنید </w:t>
            </w:r>
          </w:p>
          <w:p w:rsidR="00B74E0A" w:rsidRPr="00B74E0A" w:rsidRDefault="00B74E0A" w:rsidP="00B74E0A">
            <w:pPr>
              <w:numPr>
                <w:ilvl w:val="0"/>
                <w:numId w:val="40"/>
              </w:numPr>
              <w:ind w:left="360"/>
              <w:jc w:val="both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تاریخچه و وجه تسمیه شهر انتخابی خود را با بهره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گیری از منابع تعیین نمایید </w:t>
            </w:r>
          </w:p>
          <w:p w:rsidR="00B74E0A" w:rsidRPr="00B74E0A" w:rsidRDefault="00B74E0A" w:rsidP="00B74E0A">
            <w:pPr>
              <w:numPr>
                <w:ilvl w:val="0"/>
                <w:numId w:val="40"/>
              </w:numPr>
              <w:ind w:left="360"/>
              <w:jc w:val="both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مراحل گسترش ادواری شهر را بر روی نقشه به کمک شماره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گذاری مشخص نموده و سیر گسترش شهر را تعیین کنید </w:t>
            </w:r>
          </w:p>
          <w:p w:rsidR="00B74E0A" w:rsidRPr="00B74E0A" w:rsidRDefault="00B74E0A" w:rsidP="00B74E0A">
            <w:pPr>
              <w:numPr>
                <w:ilvl w:val="0"/>
                <w:numId w:val="40"/>
              </w:numPr>
              <w:ind w:left="360"/>
              <w:jc w:val="both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عوامل را که در گسترش یا اضمحلال و رکود شهر دخالت داشته است تعیین نمایید </w:t>
            </w:r>
          </w:p>
          <w:p w:rsidR="00A91B22" w:rsidRPr="00B74E0A" w:rsidRDefault="00B74E0A" w:rsidP="00B74E0A">
            <w:pPr>
              <w:numPr>
                <w:ilvl w:val="0"/>
                <w:numId w:val="40"/>
              </w:numPr>
              <w:ind w:left="360"/>
              <w:jc w:val="both"/>
              <w:rPr>
                <w:szCs w:val="22"/>
                <w:rtl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گزارشی از عوامل گسترش شهر را تعیین کنید.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3F5585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91B22" w:rsidRPr="00E85668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74E0A" w:rsidRDefault="00B74E0A" w:rsidP="00B74E0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74E0A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شناخت عناصر تاریخی ارزشمند محله </w:t>
            </w:r>
          </w:p>
          <w:p w:rsidR="00A91B22" w:rsidRPr="007B39D6" w:rsidRDefault="00A91B22" w:rsidP="00B74E0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74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2</w:t>
            </w:r>
          </w:p>
        </w:tc>
        <w:tc>
          <w:tcPr>
            <w:tcW w:w="1536" w:type="pct"/>
            <w:vAlign w:val="center"/>
          </w:tcPr>
          <w:p w:rsidR="00B74E0A" w:rsidRPr="00B74E0A" w:rsidRDefault="00B74E0A" w:rsidP="00B74E0A">
            <w:pPr>
              <w:pStyle w:val="ListParagraph"/>
              <w:numPr>
                <w:ilvl w:val="0"/>
                <w:numId w:val="42"/>
              </w:numPr>
              <w:ind w:left="360"/>
              <w:jc w:val="both"/>
              <w:rPr>
                <w:lang w:bidi="fa-IR"/>
              </w:rPr>
            </w:pPr>
            <w:r w:rsidRPr="00B74E0A">
              <w:rPr>
                <w:rFonts w:hint="cs"/>
                <w:rtl/>
                <w:lang w:bidi="fa-IR"/>
              </w:rPr>
              <w:t xml:space="preserve">زمان پیدایش محله را با پرسش از تعدادی از اهالی قدیمی محله مشخص کنید. </w:t>
            </w:r>
          </w:p>
          <w:p w:rsidR="00B74E0A" w:rsidRPr="00B74E0A" w:rsidRDefault="00B74E0A" w:rsidP="00B74E0A">
            <w:pPr>
              <w:numPr>
                <w:ilvl w:val="0"/>
                <w:numId w:val="42"/>
              </w:numPr>
              <w:ind w:left="360"/>
              <w:jc w:val="both"/>
              <w:rPr>
                <w:szCs w:val="22"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 xml:space="preserve">وجه تسمیه محله را با استفاده از کتب و پرسشنامه ارائه کنید. </w:t>
            </w:r>
          </w:p>
          <w:p w:rsidR="00A91B22" w:rsidRPr="00B74E0A" w:rsidRDefault="00B74E0A" w:rsidP="00B74E0A">
            <w:pPr>
              <w:numPr>
                <w:ilvl w:val="0"/>
                <w:numId w:val="42"/>
              </w:numPr>
              <w:ind w:left="360"/>
              <w:jc w:val="both"/>
              <w:rPr>
                <w:szCs w:val="22"/>
                <w:rtl/>
                <w:lang w:bidi="fa-IR"/>
              </w:rPr>
            </w:pPr>
            <w:r w:rsidRPr="00B74E0A">
              <w:rPr>
                <w:rFonts w:hint="cs"/>
                <w:szCs w:val="22"/>
                <w:rtl/>
                <w:lang w:bidi="fa-IR"/>
              </w:rPr>
              <w:t>موقعیت بافت</w:t>
            </w:r>
            <w:r w:rsidRPr="00B74E0A">
              <w:rPr>
                <w:szCs w:val="22"/>
                <w:rtl/>
                <w:lang w:bidi="fa-IR"/>
              </w:rPr>
              <w:softHyphen/>
            </w:r>
            <w:r w:rsidRPr="00B74E0A">
              <w:rPr>
                <w:rFonts w:hint="cs"/>
                <w:szCs w:val="22"/>
                <w:rtl/>
                <w:lang w:bidi="fa-IR"/>
              </w:rPr>
              <w:t xml:space="preserve">ها، معابر و بناهای با ارزش تاریخی به صورت نمادگذاری روی نقشه مشخص کنید.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3F5585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91B22" w:rsidRDefault="00A91B22" w:rsidP="00A91B22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B0E60" w:rsidRPr="00AB0E60" w:rsidRDefault="00AB0E60" w:rsidP="00AB0E60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AB0E60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 xml:space="preserve">آمارگیری ترافیک و شناخت عناصر ارتباطی در سطح محله </w:t>
            </w:r>
          </w:p>
          <w:p w:rsidR="00A91B22" w:rsidRPr="007B39D6" w:rsidRDefault="00A91B22" w:rsidP="00AB0E6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74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lastRenderedPageBreak/>
              <w:t>تحویل تکالیف هفته 13</w:t>
            </w:r>
          </w:p>
        </w:tc>
        <w:tc>
          <w:tcPr>
            <w:tcW w:w="1536" w:type="pct"/>
            <w:vAlign w:val="center"/>
          </w:tcPr>
          <w:p w:rsidR="00AB0E60" w:rsidRPr="00AB0E60" w:rsidRDefault="00AB0E60" w:rsidP="00AB0E60">
            <w:pPr>
              <w:numPr>
                <w:ilvl w:val="0"/>
                <w:numId w:val="43"/>
              </w:numPr>
              <w:ind w:left="317" w:firstLine="142"/>
              <w:jc w:val="both"/>
              <w:rPr>
                <w:szCs w:val="22"/>
                <w:lang w:bidi="fa-IR"/>
              </w:rPr>
            </w:pPr>
            <w:r w:rsidRPr="00AB0E60">
              <w:rPr>
                <w:rFonts w:hint="cs"/>
                <w:szCs w:val="22"/>
                <w:rtl/>
                <w:lang w:bidi="fa-IR"/>
              </w:rPr>
              <w:t xml:space="preserve">با استفاده از جداول آمارگیری ترافیک حجم رفت و آمد را در چهار معبر </w:t>
            </w:r>
            <w:r w:rsidRPr="00AB0E60">
              <w:rPr>
                <w:rFonts w:hint="cs"/>
                <w:szCs w:val="22"/>
                <w:rtl/>
                <w:lang w:bidi="fa-IR"/>
              </w:rPr>
              <w:lastRenderedPageBreak/>
              <w:t xml:space="preserve">محله در ساعت معینی به دست آورید و نتایج را بر روی نقشه پیاده کنید. </w:t>
            </w:r>
          </w:p>
          <w:p w:rsidR="00AB0E60" w:rsidRPr="00AB0E60" w:rsidRDefault="00AB0E60" w:rsidP="00AB0E60">
            <w:pPr>
              <w:numPr>
                <w:ilvl w:val="0"/>
                <w:numId w:val="43"/>
              </w:numPr>
              <w:ind w:left="317" w:firstLine="142"/>
              <w:jc w:val="both"/>
              <w:rPr>
                <w:szCs w:val="22"/>
                <w:lang w:bidi="fa-IR"/>
              </w:rPr>
            </w:pPr>
            <w:r w:rsidRPr="00AB0E60">
              <w:rPr>
                <w:rFonts w:hint="cs"/>
                <w:szCs w:val="22"/>
                <w:rtl/>
                <w:lang w:bidi="fa-IR"/>
              </w:rPr>
              <w:t xml:space="preserve">پروفیل عرضی از معابر محله را تهیه کنید و میزان محصوریت هریک را تعیین کنید. </w:t>
            </w:r>
          </w:p>
          <w:p w:rsidR="00AB0E60" w:rsidRPr="00AB0E60" w:rsidRDefault="00AB0E60" w:rsidP="00AB0E60">
            <w:pPr>
              <w:numPr>
                <w:ilvl w:val="0"/>
                <w:numId w:val="43"/>
              </w:numPr>
              <w:ind w:left="317" w:firstLine="142"/>
              <w:jc w:val="both"/>
              <w:rPr>
                <w:szCs w:val="22"/>
                <w:lang w:bidi="fa-IR"/>
              </w:rPr>
            </w:pPr>
            <w:r w:rsidRPr="00AB0E60">
              <w:rPr>
                <w:rFonts w:hint="cs"/>
                <w:szCs w:val="22"/>
                <w:rtl/>
                <w:lang w:bidi="fa-IR"/>
              </w:rPr>
              <w:t>در صورتی که معابر انتخابی دارای عملکرد جاذب جمعیت هستند بر روی نقشه مشخص کنید و بررسی نمایید پارکینگ</w:t>
            </w:r>
            <w:r w:rsidRPr="00AB0E60">
              <w:rPr>
                <w:szCs w:val="22"/>
                <w:rtl/>
                <w:lang w:bidi="fa-IR"/>
              </w:rPr>
              <w:softHyphen/>
            </w:r>
            <w:r w:rsidRPr="00AB0E60">
              <w:rPr>
                <w:rFonts w:hint="cs"/>
                <w:szCs w:val="22"/>
                <w:rtl/>
                <w:lang w:bidi="fa-IR"/>
              </w:rPr>
              <w:t>های عمومی یا حاشیه</w:t>
            </w:r>
            <w:r w:rsidRPr="00AB0E60">
              <w:rPr>
                <w:szCs w:val="22"/>
                <w:rtl/>
                <w:lang w:bidi="fa-IR"/>
              </w:rPr>
              <w:softHyphen/>
            </w:r>
            <w:r w:rsidRPr="00AB0E60">
              <w:rPr>
                <w:rFonts w:hint="cs"/>
                <w:szCs w:val="22"/>
                <w:rtl/>
                <w:lang w:bidi="fa-IR"/>
              </w:rPr>
              <w:t xml:space="preserve">ای پاسخگوی نیاز استفاده کنندگان از فضای خیابان هستند. </w:t>
            </w:r>
          </w:p>
          <w:p w:rsidR="00A91B22" w:rsidRPr="00AB0E60" w:rsidRDefault="00AB0E60" w:rsidP="00AB0E60">
            <w:pPr>
              <w:numPr>
                <w:ilvl w:val="0"/>
                <w:numId w:val="43"/>
              </w:numPr>
              <w:ind w:left="317" w:firstLine="142"/>
              <w:jc w:val="both"/>
              <w:rPr>
                <w:szCs w:val="22"/>
                <w:rtl/>
                <w:lang w:bidi="fa-IR"/>
              </w:rPr>
            </w:pPr>
            <w:r w:rsidRPr="00AB0E60">
              <w:rPr>
                <w:rFonts w:hint="cs"/>
                <w:szCs w:val="22"/>
                <w:rtl/>
                <w:lang w:bidi="fa-IR"/>
              </w:rPr>
              <w:t>بر روی نقشه محله نقش هریک از خیابان</w:t>
            </w:r>
            <w:r w:rsidRPr="00AB0E60">
              <w:rPr>
                <w:szCs w:val="22"/>
                <w:rtl/>
                <w:lang w:bidi="fa-IR"/>
              </w:rPr>
              <w:softHyphen/>
            </w:r>
            <w:r w:rsidRPr="00AB0E60">
              <w:rPr>
                <w:rFonts w:hint="cs"/>
                <w:szCs w:val="22"/>
                <w:rtl/>
                <w:lang w:bidi="fa-IR"/>
              </w:rPr>
              <w:t xml:space="preserve">ها را تعیین کنید.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91B22" w:rsidTr="003F5585">
        <w:tc>
          <w:tcPr>
            <w:tcW w:w="344" w:type="pct"/>
            <w:vAlign w:val="center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91B22" w:rsidRPr="00E85668" w:rsidRDefault="00A91B22" w:rsidP="00A91B2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97057" w:rsidRPr="00AB0E60" w:rsidRDefault="00AB0E60" w:rsidP="00A91B22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AB0E60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جمع</w:t>
            </w:r>
            <w:r w:rsidRPr="00AB0E60">
              <w:rPr>
                <w:rFonts w:ascii="TimesNewRoman,Bold" w:hAnsi="TimesNewRoman,Bold"/>
                <w:b/>
                <w:bCs/>
                <w:rtl/>
                <w:lang w:bidi="fa-IR"/>
              </w:rPr>
              <w:softHyphen/>
            </w:r>
            <w:r w:rsidRPr="00AB0E60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بندی و ارائه گزارش نهایی و ضوابط و مقررات </w:t>
            </w:r>
          </w:p>
          <w:p w:rsidR="00A91B22" w:rsidRPr="007B39D6" w:rsidRDefault="00A91B22" w:rsidP="00A91B2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674" w:type="pct"/>
            <w:vAlign w:val="center"/>
          </w:tcPr>
          <w:p w:rsidR="00A91B22" w:rsidRDefault="00A91B22" w:rsidP="00290680">
            <w:pPr>
              <w:ind w:firstLine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 w:hint="cs"/>
                <w:color w:val="000000"/>
                <w:rtl/>
              </w:rPr>
              <w:t>تحویل تکالیف هفته 14</w:t>
            </w:r>
          </w:p>
        </w:tc>
        <w:tc>
          <w:tcPr>
            <w:tcW w:w="1536" w:type="pct"/>
            <w:vAlign w:val="center"/>
          </w:tcPr>
          <w:p w:rsidR="00AB0E60" w:rsidRDefault="00AB0E60" w:rsidP="00AB0E60">
            <w:pPr>
              <w:pStyle w:val="ListParagraph"/>
              <w:numPr>
                <w:ilvl w:val="0"/>
                <w:numId w:val="44"/>
              </w:numPr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گزارش نویسی </w:t>
            </w:r>
          </w:p>
          <w:p w:rsidR="00A91B22" w:rsidRDefault="00AB0E60" w:rsidP="00AB0E60">
            <w:pPr>
              <w:pStyle w:val="ListParagraph"/>
              <w:numPr>
                <w:ilvl w:val="0"/>
                <w:numId w:val="44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خت ضوابط و مقررات طرح جامع </w:t>
            </w:r>
          </w:p>
        </w:tc>
        <w:tc>
          <w:tcPr>
            <w:tcW w:w="250" w:type="pct"/>
          </w:tcPr>
          <w:p w:rsidR="00A91B22" w:rsidRDefault="00A91B22" w:rsidP="00A91B22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C3" w:rsidRDefault="009636C3" w:rsidP="00061A9B">
      <w:pPr>
        <w:spacing w:after="0"/>
      </w:pPr>
      <w:r>
        <w:separator/>
      </w:r>
    </w:p>
  </w:endnote>
  <w:endnote w:type="continuationSeparator" w:id="0">
    <w:p w:rsidR="009636C3" w:rsidRDefault="009636C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F95D54">
        <w:pPr>
          <w:pStyle w:val="Footer"/>
          <w:jc w:val="center"/>
        </w:pPr>
        <w:r>
          <w:fldChar w:fldCharType="begin"/>
        </w:r>
        <w:r w:rsidR="00336FDF">
          <w:instrText xml:space="preserve"> PAGE   \* MERGEFORMAT </w:instrText>
        </w:r>
        <w:r>
          <w:fldChar w:fldCharType="separate"/>
        </w:r>
        <w:r w:rsidR="00807610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C3" w:rsidRDefault="009636C3" w:rsidP="00061A9B">
      <w:pPr>
        <w:spacing w:after="0"/>
      </w:pPr>
      <w:r>
        <w:separator/>
      </w:r>
    </w:p>
  </w:footnote>
  <w:footnote w:type="continuationSeparator" w:id="0">
    <w:p w:rsidR="009636C3" w:rsidRDefault="009636C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72A15"/>
    <w:multiLevelType w:val="hybridMultilevel"/>
    <w:tmpl w:val="708AC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6E9"/>
    <w:multiLevelType w:val="hybridMultilevel"/>
    <w:tmpl w:val="96944F8C"/>
    <w:lvl w:ilvl="0" w:tplc="4F725B0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F346BCC"/>
    <w:multiLevelType w:val="hybridMultilevel"/>
    <w:tmpl w:val="42F62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563A"/>
    <w:multiLevelType w:val="hybridMultilevel"/>
    <w:tmpl w:val="27D0B61A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9816FE00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99B64C52">
      <w:numFmt w:val="bullet"/>
      <w:lvlText w:val=""/>
      <w:lvlJc w:val="left"/>
      <w:pPr>
        <w:ind w:left="3420" w:hanging="720"/>
      </w:pPr>
      <w:rPr>
        <w:rFonts w:ascii="Symbol" w:eastAsiaTheme="minorHAnsi" w:hAnsi="Symbol" w:cs="B Zar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081A72"/>
    <w:multiLevelType w:val="hybridMultilevel"/>
    <w:tmpl w:val="9D5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64419E"/>
    <w:multiLevelType w:val="hybridMultilevel"/>
    <w:tmpl w:val="8CA08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1306A"/>
    <w:multiLevelType w:val="hybridMultilevel"/>
    <w:tmpl w:val="1D522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1210E5"/>
    <w:multiLevelType w:val="hybridMultilevel"/>
    <w:tmpl w:val="632AC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A93233"/>
    <w:multiLevelType w:val="hybridMultilevel"/>
    <w:tmpl w:val="39060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957512F"/>
    <w:multiLevelType w:val="hybridMultilevel"/>
    <w:tmpl w:val="029429C2"/>
    <w:lvl w:ilvl="0" w:tplc="DEBC626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501216"/>
    <w:multiLevelType w:val="hybridMultilevel"/>
    <w:tmpl w:val="A558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14EB5"/>
    <w:multiLevelType w:val="hybridMultilevel"/>
    <w:tmpl w:val="A3FA2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BB4AE0"/>
    <w:multiLevelType w:val="hybridMultilevel"/>
    <w:tmpl w:val="A6CC5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7251E"/>
    <w:multiLevelType w:val="hybridMultilevel"/>
    <w:tmpl w:val="63B2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B1FD3"/>
    <w:multiLevelType w:val="hybridMultilevel"/>
    <w:tmpl w:val="FC563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83683"/>
    <w:multiLevelType w:val="hybridMultilevel"/>
    <w:tmpl w:val="DAE0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63EC4"/>
    <w:multiLevelType w:val="hybridMultilevel"/>
    <w:tmpl w:val="E8640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B40C2"/>
    <w:multiLevelType w:val="hybridMultilevel"/>
    <w:tmpl w:val="1F50B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CF2FA0"/>
    <w:multiLevelType w:val="hybridMultilevel"/>
    <w:tmpl w:val="69BCA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5E91"/>
    <w:multiLevelType w:val="hybridMultilevel"/>
    <w:tmpl w:val="1D38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C35C3"/>
    <w:multiLevelType w:val="hybridMultilevel"/>
    <w:tmpl w:val="45C61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6"/>
  </w:num>
  <w:num w:numId="10">
    <w:abstractNumId w:val="18"/>
  </w:num>
  <w:num w:numId="11">
    <w:abstractNumId w:val="22"/>
  </w:num>
  <w:num w:numId="12">
    <w:abstractNumId w:val="12"/>
  </w:num>
  <w:num w:numId="13">
    <w:abstractNumId w:val="4"/>
  </w:num>
  <w:num w:numId="14">
    <w:abstractNumId w:val="5"/>
  </w:num>
  <w:num w:numId="15">
    <w:abstractNumId w:val="0"/>
  </w:num>
  <w:num w:numId="16">
    <w:abstractNumId w:val="11"/>
  </w:num>
  <w:num w:numId="17">
    <w:abstractNumId w:val="19"/>
  </w:num>
  <w:num w:numId="18">
    <w:abstractNumId w:val="33"/>
  </w:num>
  <w:num w:numId="19">
    <w:abstractNumId w:val="29"/>
  </w:num>
  <w:num w:numId="20">
    <w:abstractNumId w:val="24"/>
  </w:num>
  <w:num w:numId="21">
    <w:abstractNumId w:val="14"/>
  </w:num>
  <w:num w:numId="22">
    <w:abstractNumId w:val="16"/>
  </w:num>
  <w:num w:numId="23">
    <w:abstractNumId w:val="23"/>
  </w:num>
  <w:num w:numId="24">
    <w:abstractNumId w:val="30"/>
  </w:num>
  <w:num w:numId="25">
    <w:abstractNumId w:val="7"/>
  </w:num>
  <w:num w:numId="26">
    <w:abstractNumId w:val="26"/>
  </w:num>
  <w:num w:numId="27">
    <w:abstractNumId w:val="15"/>
  </w:num>
  <w:num w:numId="28">
    <w:abstractNumId w:val="17"/>
  </w:num>
  <w:num w:numId="29">
    <w:abstractNumId w:val="2"/>
  </w:num>
  <w:num w:numId="30">
    <w:abstractNumId w:val="10"/>
  </w:num>
  <w:num w:numId="31">
    <w:abstractNumId w:val="1"/>
  </w:num>
  <w:num w:numId="32">
    <w:abstractNumId w:val="32"/>
  </w:num>
  <w:num w:numId="33">
    <w:abstractNumId w:val="35"/>
  </w:num>
  <w:num w:numId="34">
    <w:abstractNumId w:val="20"/>
  </w:num>
  <w:num w:numId="35">
    <w:abstractNumId w:val="28"/>
  </w:num>
  <w:num w:numId="36">
    <w:abstractNumId w:val="9"/>
  </w:num>
  <w:num w:numId="37">
    <w:abstractNumId w:val="13"/>
  </w:num>
  <w:num w:numId="38">
    <w:abstractNumId w:val="3"/>
  </w:num>
  <w:num w:numId="39">
    <w:abstractNumId w:val="25"/>
  </w:num>
  <w:num w:numId="40">
    <w:abstractNumId w:val="27"/>
  </w:num>
  <w:num w:numId="41">
    <w:abstractNumId w:val="36"/>
  </w:num>
  <w:num w:numId="42">
    <w:abstractNumId w:val="31"/>
  </w:num>
  <w:num w:numId="43">
    <w:abstractNumId w:val="2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76770"/>
    <w:rsid w:val="00086705"/>
    <w:rsid w:val="0009615B"/>
    <w:rsid w:val="000C6F0A"/>
    <w:rsid w:val="00131AD7"/>
    <w:rsid w:val="00165901"/>
    <w:rsid w:val="0018085B"/>
    <w:rsid w:val="00194E90"/>
    <w:rsid w:val="00197896"/>
    <w:rsid w:val="001A1889"/>
    <w:rsid w:val="001A4CEF"/>
    <w:rsid w:val="001B1F97"/>
    <w:rsid w:val="001E2DA0"/>
    <w:rsid w:val="001F48E0"/>
    <w:rsid w:val="00211920"/>
    <w:rsid w:val="00252DA9"/>
    <w:rsid w:val="00261C5C"/>
    <w:rsid w:val="00262DF5"/>
    <w:rsid w:val="00290680"/>
    <w:rsid w:val="00291027"/>
    <w:rsid w:val="002A636E"/>
    <w:rsid w:val="002B0A6E"/>
    <w:rsid w:val="002B35CC"/>
    <w:rsid w:val="002C4CEB"/>
    <w:rsid w:val="002D761A"/>
    <w:rsid w:val="002F49C5"/>
    <w:rsid w:val="00310008"/>
    <w:rsid w:val="003354EE"/>
    <w:rsid w:val="00336FDF"/>
    <w:rsid w:val="00362863"/>
    <w:rsid w:val="00363035"/>
    <w:rsid w:val="0037057A"/>
    <w:rsid w:val="003831A6"/>
    <w:rsid w:val="003B7E12"/>
    <w:rsid w:val="003F5585"/>
    <w:rsid w:val="00402FC7"/>
    <w:rsid w:val="0041209B"/>
    <w:rsid w:val="00466747"/>
    <w:rsid w:val="004A4A5B"/>
    <w:rsid w:val="004C5DB1"/>
    <w:rsid w:val="004D2660"/>
    <w:rsid w:val="004D4950"/>
    <w:rsid w:val="004D5045"/>
    <w:rsid w:val="004E2BEE"/>
    <w:rsid w:val="004F5200"/>
    <w:rsid w:val="0051290F"/>
    <w:rsid w:val="00517F05"/>
    <w:rsid w:val="00534E45"/>
    <w:rsid w:val="00584D52"/>
    <w:rsid w:val="00590B00"/>
    <w:rsid w:val="00591019"/>
    <w:rsid w:val="005A7B23"/>
    <w:rsid w:val="005D0BB3"/>
    <w:rsid w:val="005D7AAE"/>
    <w:rsid w:val="006F33D4"/>
    <w:rsid w:val="007317DD"/>
    <w:rsid w:val="00766300"/>
    <w:rsid w:val="00787DA0"/>
    <w:rsid w:val="00793303"/>
    <w:rsid w:val="007B39D6"/>
    <w:rsid w:val="007B7173"/>
    <w:rsid w:val="007C4B7C"/>
    <w:rsid w:val="007F0103"/>
    <w:rsid w:val="00807610"/>
    <w:rsid w:val="008120F9"/>
    <w:rsid w:val="00853C2F"/>
    <w:rsid w:val="00863C0C"/>
    <w:rsid w:val="0087319C"/>
    <w:rsid w:val="0089692C"/>
    <w:rsid w:val="00897957"/>
    <w:rsid w:val="008C3AB5"/>
    <w:rsid w:val="008E0391"/>
    <w:rsid w:val="00914703"/>
    <w:rsid w:val="009636C3"/>
    <w:rsid w:val="0098549E"/>
    <w:rsid w:val="0099014B"/>
    <w:rsid w:val="009C0041"/>
    <w:rsid w:val="009C2719"/>
    <w:rsid w:val="009F0C76"/>
    <w:rsid w:val="009F1DA8"/>
    <w:rsid w:val="00A51E3F"/>
    <w:rsid w:val="00A91B22"/>
    <w:rsid w:val="00AB0E60"/>
    <w:rsid w:val="00AB3C79"/>
    <w:rsid w:val="00AC5599"/>
    <w:rsid w:val="00AF4840"/>
    <w:rsid w:val="00B01882"/>
    <w:rsid w:val="00B5172C"/>
    <w:rsid w:val="00B52702"/>
    <w:rsid w:val="00B53F72"/>
    <w:rsid w:val="00B74E0A"/>
    <w:rsid w:val="00BA374A"/>
    <w:rsid w:val="00C16AA2"/>
    <w:rsid w:val="00C26748"/>
    <w:rsid w:val="00C31DF2"/>
    <w:rsid w:val="00C34844"/>
    <w:rsid w:val="00C44141"/>
    <w:rsid w:val="00C47146"/>
    <w:rsid w:val="00C60107"/>
    <w:rsid w:val="00C62319"/>
    <w:rsid w:val="00C82905"/>
    <w:rsid w:val="00CB0411"/>
    <w:rsid w:val="00CB71E5"/>
    <w:rsid w:val="00CC3612"/>
    <w:rsid w:val="00CC6FDA"/>
    <w:rsid w:val="00CD4788"/>
    <w:rsid w:val="00CE1F98"/>
    <w:rsid w:val="00CE4859"/>
    <w:rsid w:val="00D2144D"/>
    <w:rsid w:val="00D40E32"/>
    <w:rsid w:val="00D45B4E"/>
    <w:rsid w:val="00D50B2B"/>
    <w:rsid w:val="00DB0346"/>
    <w:rsid w:val="00E453E7"/>
    <w:rsid w:val="00E504B7"/>
    <w:rsid w:val="00E85668"/>
    <w:rsid w:val="00EB76A2"/>
    <w:rsid w:val="00EE56A0"/>
    <w:rsid w:val="00EF4E50"/>
    <w:rsid w:val="00EF67CA"/>
    <w:rsid w:val="00F06A90"/>
    <w:rsid w:val="00F51AD1"/>
    <w:rsid w:val="00F6060B"/>
    <w:rsid w:val="00F6504B"/>
    <w:rsid w:val="00F838C1"/>
    <w:rsid w:val="00F858F8"/>
    <w:rsid w:val="00F95D54"/>
    <w:rsid w:val="00F9705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99B598E-6619-4012-9744-B9CA33B8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opb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DFCC-7130-4041-95C6-5341E0E8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irandoost</cp:lastModifiedBy>
  <cp:revision>2</cp:revision>
  <dcterms:created xsi:type="dcterms:W3CDTF">2019-04-29T12:00:00Z</dcterms:created>
  <dcterms:modified xsi:type="dcterms:W3CDTF">2019-04-29T12:00:00Z</dcterms:modified>
</cp:coreProperties>
</file>